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FF" w:rsidRDefault="00222AFF" w:rsidP="00222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Рогачевский государственный профессионально-технический колле</w:t>
      </w:r>
      <w:proofErr w:type="gramStart"/>
      <w:r>
        <w:rPr>
          <w:rFonts w:ascii="Times New Roman" w:hAnsi="Times New Roman" w:cs="Times New Roman"/>
          <w:sz w:val="28"/>
          <w:szCs w:val="28"/>
        </w:rPr>
        <w:t>дж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ей»</w:t>
      </w: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  <w:r w:rsidRPr="002417BE">
        <w:rPr>
          <w:rFonts w:ascii="Times New Roman" w:hAnsi="Times New Roman"/>
          <w:sz w:val="36"/>
          <w:szCs w:val="28"/>
          <w:lang w:val="ru-RU"/>
        </w:rPr>
        <w:t xml:space="preserve">МЕТОДИЧЕСКИЕ РЕКОМЕНДАЦИИ </w:t>
      </w: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  <w:r w:rsidRPr="002417BE">
        <w:rPr>
          <w:rFonts w:ascii="Times New Roman" w:hAnsi="Times New Roman"/>
          <w:sz w:val="36"/>
          <w:szCs w:val="28"/>
          <w:lang w:val="ru-RU"/>
        </w:rPr>
        <w:t xml:space="preserve">ПО ВЫПОЛНЕНИЮ </w:t>
      </w: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  <w:r w:rsidRPr="002417BE">
        <w:rPr>
          <w:rFonts w:ascii="Times New Roman" w:hAnsi="Times New Roman"/>
          <w:sz w:val="36"/>
          <w:szCs w:val="28"/>
          <w:lang w:val="ru-RU"/>
        </w:rPr>
        <w:t>ПИСЬМЕННОЙ ЭКЗАМЕНАЦИОННОЙ РАБОТЫ</w:t>
      </w:r>
    </w:p>
    <w:p w:rsidR="00222AFF" w:rsidRPr="002417BE" w:rsidRDefault="00222AFF" w:rsidP="00222AFF">
      <w:pPr>
        <w:jc w:val="center"/>
        <w:rPr>
          <w:sz w:val="36"/>
          <w:szCs w:val="36"/>
          <w:lang w:eastAsia="x-none"/>
        </w:rPr>
      </w:pPr>
      <w:r>
        <w:rPr>
          <w:sz w:val="36"/>
          <w:szCs w:val="36"/>
          <w:lang w:eastAsia="x-none"/>
        </w:rPr>
        <w:t>(</w:t>
      </w:r>
      <w:r w:rsidRPr="002417BE">
        <w:rPr>
          <w:sz w:val="36"/>
          <w:szCs w:val="36"/>
          <w:lang w:eastAsia="x-none"/>
        </w:rPr>
        <w:t>на уровне профессионально – технического образования</w:t>
      </w:r>
      <w:r>
        <w:rPr>
          <w:sz w:val="36"/>
          <w:szCs w:val="36"/>
          <w:lang w:eastAsia="x-none"/>
        </w:rPr>
        <w:t>)</w:t>
      </w: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</w:t>
      </w:r>
    </w:p>
    <w:p w:rsidR="00222AFF" w:rsidRDefault="00222AFF" w:rsidP="00222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F95988" w:rsidRDefault="00F95988" w:rsidP="00DF345C">
      <w:pPr>
        <w:pStyle w:val="1"/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>МЕТОДИЧЕСКИЕ РЕКО</w:t>
      </w:r>
      <w:r w:rsidR="003441A4">
        <w:rPr>
          <w:rFonts w:ascii="Times New Roman" w:hAnsi="Times New Roman"/>
          <w:sz w:val="28"/>
          <w:szCs w:val="28"/>
          <w:lang w:val="ru-RU"/>
        </w:rPr>
        <w:t>МЕНДАЦИИ ПО ВЫПОЛНЕНИЮ ПИСЬМЕННОЙ ЭКЗАМЕНАЦИОННОЙ</w:t>
      </w:r>
      <w:r>
        <w:rPr>
          <w:rFonts w:ascii="Times New Roman" w:hAnsi="Times New Roman"/>
          <w:sz w:val="28"/>
          <w:szCs w:val="28"/>
          <w:lang w:val="ru-RU"/>
        </w:rPr>
        <w:t xml:space="preserve"> РАБОТЫ</w:t>
      </w:r>
    </w:p>
    <w:p w:rsidR="00F95988" w:rsidRDefault="00DF345C" w:rsidP="00F95988">
      <w:pPr>
        <w:pStyle w:val="Default"/>
        <w:spacing w:before="120" w:after="120"/>
        <w:ind w:firstLine="7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F95988">
        <w:rPr>
          <w:b/>
          <w:color w:val="auto"/>
          <w:sz w:val="28"/>
          <w:szCs w:val="28"/>
        </w:rPr>
        <w:t xml:space="preserve"> ОБЩИЕ ПОЛОЖЕНИЯ И ТРЕБОВАНИЯ К ПРОЦЕДУРЕ ВЫПОЛНЕНИЯ </w:t>
      </w:r>
      <w:r w:rsidR="003441A4">
        <w:rPr>
          <w:b/>
          <w:color w:val="auto"/>
          <w:sz w:val="28"/>
          <w:szCs w:val="28"/>
        </w:rPr>
        <w:t>ПИСЬМЕННОЙ ЭКЗАМЕНАЦИОННОЙ</w:t>
      </w:r>
      <w:r w:rsidR="00F95988">
        <w:rPr>
          <w:b/>
          <w:color w:val="auto"/>
          <w:sz w:val="28"/>
          <w:szCs w:val="28"/>
        </w:rPr>
        <w:t xml:space="preserve"> РАБОТЫ</w:t>
      </w:r>
    </w:p>
    <w:p w:rsidR="00F95988" w:rsidRDefault="00F95988" w:rsidP="00F959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94A88">
        <w:rPr>
          <w:color w:val="auto"/>
          <w:sz w:val="28"/>
          <w:szCs w:val="28"/>
        </w:rPr>
        <w:t>Письменная экзаменационная</w:t>
      </w:r>
      <w:r w:rsidR="00FB550E">
        <w:rPr>
          <w:color w:val="auto"/>
          <w:sz w:val="28"/>
          <w:szCs w:val="28"/>
        </w:rPr>
        <w:t xml:space="preserve"> работа (</w:t>
      </w:r>
      <w:r w:rsidR="00294A88">
        <w:rPr>
          <w:color w:val="auto"/>
          <w:sz w:val="28"/>
          <w:szCs w:val="28"/>
        </w:rPr>
        <w:t>ПЭР</w:t>
      </w:r>
      <w:r w:rsidR="00FB550E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как заключительный этап обучения:</w:t>
      </w:r>
    </w:p>
    <w:p w:rsidR="00F95988" w:rsidRDefault="00F95988" w:rsidP="00F95988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является квалификационной работой </w:t>
      </w:r>
      <w:r>
        <w:rPr>
          <w:color w:val="auto"/>
          <w:sz w:val="28"/>
          <w:szCs w:val="28"/>
        </w:rPr>
        <w:t xml:space="preserve">(выступает в качестве итоговой аттестации) выпускника </w:t>
      </w:r>
      <w:r w:rsidR="003441A4">
        <w:rPr>
          <w:color w:val="auto"/>
          <w:sz w:val="28"/>
          <w:szCs w:val="28"/>
        </w:rPr>
        <w:t>УО «Рогачевский государственный профессионально-технический колледж строителей</w:t>
      </w:r>
      <w:r>
        <w:rPr>
          <w:color w:val="auto"/>
          <w:sz w:val="28"/>
          <w:szCs w:val="28"/>
        </w:rPr>
        <w:t xml:space="preserve">», по уровню выполнения и результатам </w:t>
      </w:r>
      <w:proofErr w:type="gramStart"/>
      <w:r>
        <w:rPr>
          <w:color w:val="auto"/>
          <w:sz w:val="28"/>
          <w:szCs w:val="28"/>
        </w:rPr>
        <w:t>защиты</w:t>
      </w:r>
      <w:proofErr w:type="gramEnd"/>
      <w:r>
        <w:rPr>
          <w:color w:val="auto"/>
          <w:sz w:val="28"/>
          <w:szCs w:val="28"/>
        </w:rPr>
        <w:t xml:space="preserve"> которой Государственная экзаменационная комиссия (ГЭК) делает заключение о возможности присвоения обучающемуся, осваивающему содержание образовательной программы </w:t>
      </w:r>
      <w:r w:rsidR="003441A4">
        <w:rPr>
          <w:color w:val="auto"/>
          <w:sz w:val="28"/>
          <w:szCs w:val="28"/>
        </w:rPr>
        <w:t xml:space="preserve">профессионально-технического </w:t>
      </w:r>
      <w:r>
        <w:rPr>
          <w:color w:val="auto"/>
          <w:sz w:val="28"/>
          <w:szCs w:val="28"/>
        </w:rPr>
        <w:t>образования</w:t>
      </w:r>
      <w:r w:rsidR="003441A4">
        <w:rPr>
          <w:color w:val="auto"/>
          <w:sz w:val="28"/>
          <w:szCs w:val="28"/>
        </w:rPr>
        <w:t xml:space="preserve"> соответствующей квалификации;</w:t>
      </w:r>
      <w:r>
        <w:rPr>
          <w:color w:val="auto"/>
          <w:sz w:val="28"/>
          <w:szCs w:val="28"/>
        </w:rPr>
        <w:t xml:space="preserve"> </w:t>
      </w:r>
    </w:p>
    <w:p w:rsidR="00F95988" w:rsidRDefault="00F95988" w:rsidP="00F95988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относится к числу самостоятельных письменных работ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ворческого, научно-учебного характера, демонстрирующих тот потенциал профессиональной квалификации, на которую претендует будущий специалист; </w:t>
      </w:r>
    </w:p>
    <w:p w:rsidR="00F95988" w:rsidRDefault="00F95988" w:rsidP="00F95988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оказывает уровень освоения выпускником</w:t>
      </w:r>
      <w:r w:rsidR="003441A4">
        <w:rPr>
          <w:b/>
          <w:i/>
          <w:color w:val="auto"/>
          <w:sz w:val="28"/>
          <w:szCs w:val="28"/>
        </w:rPr>
        <w:t xml:space="preserve"> </w:t>
      </w:r>
      <w:r w:rsidR="003441A4">
        <w:rPr>
          <w:color w:val="auto"/>
          <w:sz w:val="28"/>
          <w:szCs w:val="28"/>
        </w:rPr>
        <w:t>сферы профессиональной деятельности рабочего, его про</w:t>
      </w:r>
      <w:r w:rsidR="00601DC2">
        <w:rPr>
          <w:color w:val="auto"/>
          <w:sz w:val="28"/>
          <w:szCs w:val="28"/>
        </w:rPr>
        <w:t>фессиональными функциями, а так</w:t>
      </w:r>
      <w:r w:rsidR="003441A4">
        <w:rPr>
          <w:color w:val="auto"/>
          <w:sz w:val="28"/>
          <w:szCs w:val="28"/>
        </w:rPr>
        <w:t>же средствами профессиональной деятельности.</w:t>
      </w:r>
      <w:r>
        <w:rPr>
          <w:color w:val="auto"/>
          <w:sz w:val="28"/>
          <w:szCs w:val="28"/>
        </w:rPr>
        <w:t xml:space="preserve"> </w:t>
      </w:r>
    </w:p>
    <w:p w:rsidR="00F95988" w:rsidRDefault="00F95988" w:rsidP="00F95988">
      <w:pPr>
        <w:pStyle w:val="Default"/>
        <w:spacing w:before="120"/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i/>
          <w:color w:val="auto"/>
          <w:sz w:val="28"/>
          <w:szCs w:val="28"/>
          <w:u w:val="single"/>
        </w:rPr>
        <w:t xml:space="preserve"> Цели </w:t>
      </w:r>
      <w:r w:rsidR="003441A4">
        <w:rPr>
          <w:b/>
          <w:i/>
          <w:color w:val="auto"/>
          <w:sz w:val="28"/>
          <w:szCs w:val="28"/>
          <w:u w:val="single"/>
        </w:rPr>
        <w:t>экзаменационной</w:t>
      </w:r>
      <w:r>
        <w:rPr>
          <w:b/>
          <w:i/>
          <w:color w:val="auto"/>
          <w:sz w:val="28"/>
          <w:szCs w:val="28"/>
          <w:u w:val="single"/>
        </w:rPr>
        <w:t xml:space="preserve"> работы:</w:t>
      </w:r>
      <w:r>
        <w:rPr>
          <w:b/>
          <w:color w:val="auto"/>
          <w:sz w:val="28"/>
          <w:szCs w:val="28"/>
          <w:u w:val="single"/>
        </w:rPr>
        <w:t xml:space="preserve"> </w:t>
      </w:r>
    </w:p>
    <w:p w:rsidR="00F95988" w:rsidRDefault="00F95988" w:rsidP="00F95988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закрепление и углубление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еоретических и практических знаний по избранной специальности, полученных в процессе обучения, и применение их для решения конкретных задач; </w:t>
      </w:r>
    </w:p>
    <w:p w:rsidR="003441A4" w:rsidRPr="003441A4" w:rsidRDefault="00F95988" w:rsidP="00F95988">
      <w:pPr>
        <w:pStyle w:val="Default"/>
        <w:numPr>
          <w:ilvl w:val="0"/>
          <w:numId w:val="2"/>
        </w:numPr>
        <w:ind w:left="0" w:firstLine="0"/>
        <w:jc w:val="both"/>
        <w:rPr>
          <w:i/>
          <w:color w:val="auto"/>
          <w:sz w:val="28"/>
          <w:szCs w:val="28"/>
        </w:rPr>
      </w:pPr>
      <w:r w:rsidRPr="003441A4">
        <w:rPr>
          <w:b/>
          <w:i/>
          <w:color w:val="auto"/>
          <w:sz w:val="28"/>
          <w:szCs w:val="28"/>
        </w:rPr>
        <w:t xml:space="preserve">приобретение </w:t>
      </w:r>
      <w:r w:rsidR="003441A4" w:rsidRPr="003441A4">
        <w:rPr>
          <w:color w:val="auto"/>
          <w:sz w:val="28"/>
          <w:szCs w:val="28"/>
        </w:rPr>
        <w:t>н</w:t>
      </w:r>
      <w:r w:rsidR="003441A4" w:rsidRPr="003441A4">
        <w:rPr>
          <w:sz w:val="28"/>
          <w:szCs w:val="28"/>
        </w:rPr>
        <w:t>авыков самостоятельной работы</w:t>
      </w:r>
      <w:r w:rsidR="003441A4" w:rsidRPr="003441A4">
        <w:rPr>
          <w:rFonts w:ascii="Arial" w:hAnsi="Arial" w:cs="Arial"/>
          <w:sz w:val="21"/>
          <w:szCs w:val="21"/>
        </w:rPr>
        <w:t>;</w:t>
      </w:r>
      <w:r w:rsidR="003441A4" w:rsidRPr="003441A4">
        <w:rPr>
          <w:color w:val="auto"/>
          <w:sz w:val="28"/>
          <w:szCs w:val="28"/>
        </w:rPr>
        <w:t xml:space="preserve"> </w:t>
      </w:r>
    </w:p>
    <w:p w:rsidR="00F95988" w:rsidRPr="003441A4" w:rsidRDefault="00F95988" w:rsidP="00F95988">
      <w:pPr>
        <w:pStyle w:val="Default"/>
        <w:numPr>
          <w:ilvl w:val="0"/>
          <w:numId w:val="2"/>
        </w:numPr>
        <w:ind w:left="0" w:firstLine="0"/>
        <w:jc w:val="both"/>
        <w:rPr>
          <w:i/>
          <w:color w:val="auto"/>
          <w:sz w:val="28"/>
          <w:szCs w:val="28"/>
        </w:rPr>
      </w:pPr>
      <w:r w:rsidRPr="003441A4">
        <w:rPr>
          <w:b/>
          <w:i/>
          <w:color w:val="auto"/>
          <w:sz w:val="28"/>
          <w:szCs w:val="28"/>
        </w:rPr>
        <w:t>выяснение</w:t>
      </w:r>
      <w:r w:rsidRPr="003441A4">
        <w:rPr>
          <w:i/>
          <w:color w:val="auto"/>
          <w:sz w:val="28"/>
          <w:szCs w:val="28"/>
        </w:rPr>
        <w:t xml:space="preserve"> </w:t>
      </w:r>
      <w:r w:rsidRPr="003441A4">
        <w:rPr>
          <w:color w:val="auto"/>
          <w:sz w:val="28"/>
          <w:szCs w:val="28"/>
        </w:rPr>
        <w:t xml:space="preserve">подготовленности </w:t>
      </w:r>
      <w:r w:rsidR="003441A4">
        <w:rPr>
          <w:color w:val="auto"/>
          <w:sz w:val="28"/>
          <w:szCs w:val="28"/>
        </w:rPr>
        <w:t xml:space="preserve">выпускника к </w:t>
      </w:r>
      <w:r w:rsidRPr="003441A4">
        <w:rPr>
          <w:color w:val="auto"/>
          <w:sz w:val="28"/>
          <w:szCs w:val="28"/>
        </w:rPr>
        <w:t xml:space="preserve">самостоятельной </w:t>
      </w:r>
      <w:r w:rsidR="003441A4">
        <w:rPr>
          <w:color w:val="auto"/>
          <w:sz w:val="28"/>
          <w:szCs w:val="28"/>
        </w:rPr>
        <w:t>профессиональной</w:t>
      </w:r>
      <w:r w:rsidRPr="003441A4">
        <w:rPr>
          <w:i/>
          <w:color w:val="auto"/>
          <w:sz w:val="28"/>
          <w:szCs w:val="28"/>
        </w:rPr>
        <w:t xml:space="preserve"> </w:t>
      </w:r>
      <w:r w:rsidRPr="003441A4">
        <w:rPr>
          <w:color w:val="auto"/>
          <w:sz w:val="28"/>
          <w:szCs w:val="28"/>
        </w:rPr>
        <w:t>деятельности</w:t>
      </w:r>
      <w:r w:rsidR="003441A4">
        <w:rPr>
          <w:color w:val="auto"/>
          <w:sz w:val="28"/>
          <w:szCs w:val="28"/>
        </w:rPr>
        <w:t xml:space="preserve"> на производстве</w:t>
      </w:r>
      <w:r w:rsidRPr="003441A4">
        <w:rPr>
          <w:color w:val="auto"/>
          <w:sz w:val="28"/>
          <w:szCs w:val="28"/>
        </w:rPr>
        <w:t>.</w:t>
      </w:r>
      <w:r w:rsidRPr="003441A4">
        <w:rPr>
          <w:i/>
          <w:color w:val="auto"/>
          <w:sz w:val="28"/>
          <w:szCs w:val="28"/>
        </w:rPr>
        <w:t xml:space="preserve"> </w:t>
      </w:r>
    </w:p>
    <w:p w:rsidR="002F3560" w:rsidRDefault="00DF345C" w:rsidP="002F3560">
      <w:pPr>
        <w:pStyle w:val="Default"/>
        <w:spacing w:before="120"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="002F3560">
        <w:rPr>
          <w:b/>
          <w:color w:val="auto"/>
          <w:sz w:val="28"/>
          <w:szCs w:val="28"/>
        </w:rPr>
        <w:t xml:space="preserve"> ПОДГОТОВКА К ВЫПОЛНЕНИЮ </w:t>
      </w:r>
      <w:r w:rsidR="00B568C4">
        <w:rPr>
          <w:b/>
          <w:color w:val="auto"/>
          <w:sz w:val="28"/>
          <w:szCs w:val="28"/>
        </w:rPr>
        <w:t>ПИСЬМЕННОЙ ЭКЗАМЕНАЦИОННОЙ РАБОТЫ (ПЭР)</w:t>
      </w:r>
    </w:p>
    <w:p w:rsidR="002F3560" w:rsidRDefault="002F3560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атика и содержание </w:t>
      </w:r>
      <w:r w:rsidR="00B568C4">
        <w:rPr>
          <w:color w:val="auto"/>
          <w:sz w:val="28"/>
          <w:szCs w:val="28"/>
        </w:rPr>
        <w:t>ПЭР</w:t>
      </w:r>
      <w:r w:rsidR="00601DC2">
        <w:rPr>
          <w:color w:val="auto"/>
          <w:sz w:val="28"/>
          <w:szCs w:val="28"/>
        </w:rPr>
        <w:t xml:space="preserve"> учащихся</w:t>
      </w:r>
      <w:r>
        <w:rPr>
          <w:color w:val="auto"/>
          <w:sz w:val="28"/>
          <w:szCs w:val="28"/>
        </w:rPr>
        <w:t xml:space="preserve"> должны соответствовать содержанию учебно-программной документации образовательных программ профессионально-технического образования.</w:t>
      </w:r>
    </w:p>
    <w:p w:rsidR="002F3560" w:rsidRDefault="002F3560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ы и содержание </w:t>
      </w:r>
      <w:r w:rsidR="00B568C4">
        <w:rPr>
          <w:color w:val="auto"/>
          <w:sz w:val="28"/>
          <w:szCs w:val="28"/>
        </w:rPr>
        <w:t>ПЭР</w:t>
      </w:r>
      <w:r>
        <w:rPr>
          <w:color w:val="auto"/>
          <w:sz w:val="28"/>
          <w:szCs w:val="28"/>
        </w:rPr>
        <w:t xml:space="preserve"> разрабатываются преподавателями учебных предметов профессионального компонента, рассматриваются на заседании методических комиссий и утверждаются заместителем руководителя учреждения образования.</w:t>
      </w:r>
    </w:p>
    <w:p w:rsidR="002F3560" w:rsidRDefault="00601DC2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ния</w:t>
      </w:r>
      <w:r w:rsidR="002F3560">
        <w:rPr>
          <w:color w:val="auto"/>
          <w:sz w:val="28"/>
          <w:szCs w:val="28"/>
        </w:rPr>
        <w:t xml:space="preserve"> на выполнение письменных экзаменационных работ выдаются учащимся накануне их выхода на производственную практику.</w:t>
      </w:r>
      <w:r w:rsidR="00B568C4">
        <w:rPr>
          <w:color w:val="auto"/>
          <w:sz w:val="28"/>
          <w:szCs w:val="28"/>
        </w:rPr>
        <w:t xml:space="preserve"> Во время выдачи заданий</w:t>
      </w:r>
      <w:r w:rsidR="002F647A">
        <w:rPr>
          <w:color w:val="auto"/>
          <w:sz w:val="28"/>
          <w:szCs w:val="28"/>
        </w:rPr>
        <w:t xml:space="preserve"> каждый учащийся знакомится с темой задания под рос</w:t>
      </w:r>
      <w:r w:rsidR="00FB550E">
        <w:rPr>
          <w:color w:val="auto"/>
          <w:sz w:val="28"/>
          <w:szCs w:val="28"/>
        </w:rPr>
        <w:t>пись</w:t>
      </w:r>
      <w:r w:rsidR="002F647A">
        <w:rPr>
          <w:color w:val="auto"/>
          <w:sz w:val="28"/>
          <w:szCs w:val="28"/>
        </w:rPr>
        <w:t>.</w:t>
      </w:r>
    </w:p>
    <w:p w:rsidR="002F647A" w:rsidRDefault="002F647A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получения темы работы учащийся знакомится с графиком проведения консультаций по выполнению </w:t>
      </w:r>
      <w:r w:rsidR="00B568C4">
        <w:rPr>
          <w:color w:val="auto"/>
          <w:sz w:val="28"/>
          <w:szCs w:val="28"/>
        </w:rPr>
        <w:t>ПЭР</w:t>
      </w:r>
      <w:r w:rsidR="00601DC2">
        <w:rPr>
          <w:color w:val="auto"/>
          <w:sz w:val="28"/>
          <w:szCs w:val="28"/>
        </w:rPr>
        <w:t>, а так</w:t>
      </w:r>
      <w:r>
        <w:rPr>
          <w:color w:val="auto"/>
          <w:sz w:val="28"/>
          <w:szCs w:val="28"/>
        </w:rPr>
        <w:t xml:space="preserve">же с графиком выполнения </w:t>
      </w:r>
      <w:r w:rsidR="00B568C4">
        <w:rPr>
          <w:color w:val="auto"/>
          <w:sz w:val="28"/>
          <w:szCs w:val="28"/>
        </w:rPr>
        <w:t>ПЭР</w:t>
      </w:r>
      <w:r>
        <w:rPr>
          <w:color w:val="auto"/>
          <w:sz w:val="28"/>
          <w:szCs w:val="28"/>
        </w:rPr>
        <w:t>, где отражены сроки. Графики разрабатываются преподавателем, согласовываются на заседании методической комиссии и утверждаются заместителем директора по УПР.</w:t>
      </w:r>
    </w:p>
    <w:p w:rsidR="00602AD0" w:rsidRDefault="00602AD0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а работ осуществляется за две недели до начала выпускных квалификационных экзаменов. По результатам проверки пишется отзыв </w:t>
      </w:r>
      <w:r w:rsidR="00601DC2">
        <w:rPr>
          <w:color w:val="auto"/>
          <w:sz w:val="28"/>
          <w:szCs w:val="28"/>
        </w:rPr>
        <w:t>преподавателя, а так</w:t>
      </w:r>
      <w:r w:rsidR="00FB550E">
        <w:rPr>
          <w:color w:val="auto"/>
          <w:sz w:val="28"/>
          <w:szCs w:val="28"/>
        </w:rPr>
        <w:t>же допуск к защите</w:t>
      </w:r>
      <w:r w:rsidR="00AD442E">
        <w:rPr>
          <w:color w:val="auto"/>
          <w:sz w:val="28"/>
          <w:szCs w:val="28"/>
        </w:rPr>
        <w:t xml:space="preserve"> с подписью заместителя директора по УПР.</w:t>
      </w:r>
    </w:p>
    <w:p w:rsidR="00871D03" w:rsidRDefault="00871D03" w:rsidP="006D1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01BD" w:rsidRDefault="00B401BD" w:rsidP="002344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т</w:t>
      </w:r>
      <w:r w:rsidR="002344AD" w:rsidRPr="00364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ования к оформлению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44AD" w:rsidRPr="00364A17" w:rsidRDefault="00B401BD" w:rsidP="002344AD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ой</w:t>
      </w:r>
      <w:r w:rsidR="002344AD" w:rsidRPr="00364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</w:p>
    <w:p w:rsidR="002344AD" w:rsidRDefault="00294A88" w:rsidP="00234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Р</w:t>
      </w:r>
      <w:r w:rsidR="002344AD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</w:t>
      </w:r>
      <w:r w:rsidR="0023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отдельной папке</w:t>
      </w:r>
      <w:r w:rsidR="002344AD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экзаменационной работы не должен превышать 10 страниц печатного текста листов А</w:t>
      </w:r>
      <w:proofErr w:type="gramStart"/>
      <w:r w:rsidR="0023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23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может включать выполнение графических работ (не более двух листов формата А2-А4) или творческих заданий.</w:t>
      </w:r>
    </w:p>
    <w:p w:rsidR="009571A4" w:rsidRDefault="009571A4" w:rsidP="00234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листы </w:t>
      </w:r>
      <w:r w:rsidR="0029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титульного листа</w:t>
      </w:r>
      <w:r w:rsidR="0029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та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формляются рамкой со штампом </w:t>
      </w:r>
      <w:r w:rsidR="006A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E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6A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4-2006. «Основные надписи».</w:t>
      </w:r>
      <w:r w:rsidR="007E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ступы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е поле -20 мм, правое поле- 5 мм, верхнее поле – 5мм, нижнее поле – 5 мм.</w:t>
      </w:r>
    </w:p>
    <w:p w:rsidR="002344AD" w:rsidRDefault="009571A4" w:rsidP="0023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рамки</w:t>
      </w:r>
      <w:r w:rsidR="002344AD" w:rsidRPr="002344AD">
        <w:rPr>
          <w:rFonts w:ascii="Times New Roman" w:hAnsi="Times New Roman" w:cs="Times New Roman"/>
          <w:sz w:val="28"/>
          <w:szCs w:val="28"/>
        </w:rPr>
        <w:t xml:space="preserve"> до границ текста в начале и в конце строк – не менее 3 мм. Расстояние от верхней или ниж</w:t>
      </w:r>
      <w:r>
        <w:rPr>
          <w:rFonts w:ascii="Times New Roman" w:hAnsi="Times New Roman" w:cs="Times New Roman"/>
          <w:sz w:val="28"/>
          <w:szCs w:val="28"/>
        </w:rPr>
        <w:t xml:space="preserve">ней строки текста до рамки </w:t>
      </w:r>
      <w:r w:rsidR="002344AD" w:rsidRPr="002344AD">
        <w:rPr>
          <w:rFonts w:ascii="Times New Roman" w:hAnsi="Times New Roman" w:cs="Times New Roman"/>
          <w:sz w:val="28"/>
          <w:szCs w:val="28"/>
        </w:rPr>
        <w:t xml:space="preserve"> должно быть не менее 10 мм. Абзацы в тексте начинают отступом в 15...17 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1A4" w:rsidRPr="00364A17" w:rsidRDefault="009571A4" w:rsidP="009571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рифт основного текста –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4; заголовков глав,  заголовков пунктов –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, полужирный. Выравнивание основного текста – по ширине, заголовков – по центру. Отступ первой строки основного текста 1,25 см, отступ первой строки заголовков – 0 см.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строчный интервал – одинарный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1A4" w:rsidRDefault="009571A4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а страниц (арабские цифры) указы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 </w:t>
      </w:r>
      <w:r w:rsidR="007E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м углу в штампе рамки в графе «</w:t>
      </w:r>
      <w:r w:rsidR="007E78DE" w:rsidRPr="007E78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ст</w:t>
      </w:r>
      <w:r w:rsidR="007E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мер на первой странице (титульном листе)  и второй </w:t>
      </w:r>
      <w:r w:rsidR="007E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дание на письменную экзаменационную работу)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авится – нумеруется с 3-ей страницы (….3, 4 и т.д.)</w:t>
      </w:r>
      <w:r w:rsidR="00B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1BD" w:rsidRDefault="00B401BD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ки и графические неточности допускается исправлять подчисткой с нанесением на том же месте исправленного текста (черной гелиевой ручкой).</w:t>
      </w:r>
    </w:p>
    <w:p w:rsidR="00AA561B" w:rsidRDefault="00AA561B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реждения листов текстовых, помарки и следы </w:t>
      </w:r>
      <w:r w:rsidR="00A3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ного прежнего текста (графики) не допускаются.</w:t>
      </w:r>
    </w:p>
    <w:p w:rsidR="00A36086" w:rsidRPr="00364A17" w:rsidRDefault="00A36086" w:rsidP="00A3608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364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й экзаменационной</w:t>
      </w:r>
      <w:r w:rsidRPr="00364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</w:p>
    <w:p w:rsidR="00A36086" w:rsidRDefault="00A36086" w:rsidP="00A36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экзаменационная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ледующих частей:</w:t>
      </w:r>
    </w:p>
    <w:p w:rsidR="00B401BD" w:rsidRPr="00F7031F" w:rsidRDefault="00A36086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зыв</w:t>
      </w:r>
      <w:r w:rsidR="00B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у с оценкой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тульный лист; (</w:t>
      </w:r>
      <w:r w:rsidR="00601DC2">
        <w:rPr>
          <w:rFonts w:ascii="Times New Roman" w:eastAsia="Times-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1)</w:t>
      </w:r>
    </w:p>
    <w:p w:rsidR="00B401BD" w:rsidRDefault="00B401BD" w:rsidP="00B401B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6D180D">
        <w:rPr>
          <w:rFonts w:ascii="Times New Roman" w:hAnsi="Times New Roman" w:cs="Times New Roman"/>
          <w:sz w:val="28"/>
          <w:szCs w:val="28"/>
        </w:rPr>
        <w:t xml:space="preserve">адание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ПЭР </w:t>
      </w:r>
      <w:r w:rsidRPr="00B95BEB">
        <w:rPr>
          <w:rFonts w:ascii="Times New Roman" w:hAnsi="Times New Roman" w:cs="Times New Roman"/>
          <w:i/>
          <w:sz w:val="28"/>
          <w:szCs w:val="28"/>
        </w:rPr>
        <w:t>(Приложение 2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401BD" w:rsidRPr="00B401B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01BD">
        <w:rPr>
          <w:rFonts w:ascii="Times New Roman" w:hAnsi="Times New Roman" w:cs="Times New Roman"/>
          <w:sz w:val="28"/>
          <w:szCs w:val="28"/>
        </w:rPr>
        <w:t>4. Чертеж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6D180D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B95BEB">
        <w:rPr>
          <w:rFonts w:ascii="Times New Roman" w:hAnsi="Times New Roman" w:cs="Times New Roman"/>
          <w:i/>
          <w:sz w:val="28"/>
          <w:szCs w:val="28"/>
        </w:rPr>
        <w:t>(Приложение 3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ведение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6D180D">
        <w:rPr>
          <w:rFonts w:ascii="Times New Roman" w:hAnsi="Times New Roman" w:cs="Times New Roman"/>
          <w:sz w:val="28"/>
          <w:szCs w:val="28"/>
        </w:rPr>
        <w:t>сновная часть (</w:t>
      </w:r>
      <w:r w:rsidR="00601DC2">
        <w:rPr>
          <w:rFonts w:ascii="Times New Roman" w:hAnsi="Times New Roman" w:cs="Times New Roman"/>
          <w:sz w:val="28"/>
          <w:szCs w:val="28"/>
        </w:rPr>
        <w:t>изложение разделов</w:t>
      </w:r>
      <w:r w:rsidRPr="006D180D">
        <w:rPr>
          <w:rFonts w:ascii="Times New Roman" w:hAnsi="Times New Roman" w:cs="Times New Roman"/>
          <w:sz w:val="28"/>
          <w:szCs w:val="28"/>
        </w:rPr>
        <w:t>)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 (выводы)</w:t>
      </w:r>
      <w:r w:rsidRPr="006D180D">
        <w:rPr>
          <w:rFonts w:ascii="Times New Roman" w:hAnsi="Times New Roman" w:cs="Times New Roman"/>
          <w:sz w:val="28"/>
          <w:szCs w:val="28"/>
        </w:rPr>
        <w:t>;</w:t>
      </w:r>
    </w:p>
    <w:p w:rsidR="00B401B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</w:t>
      </w:r>
      <w:r w:rsidRPr="006D180D">
        <w:rPr>
          <w:rFonts w:ascii="Times New Roman" w:hAnsi="Times New Roman" w:cs="Times New Roman"/>
          <w:sz w:val="28"/>
          <w:szCs w:val="28"/>
        </w:rPr>
        <w:t xml:space="preserve">писок использованных источников </w:t>
      </w:r>
      <w:r w:rsidRPr="00B95BEB">
        <w:rPr>
          <w:rFonts w:ascii="Times New Roman" w:hAnsi="Times New Roman" w:cs="Times New Roman"/>
          <w:i/>
          <w:sz w:val="28"/>
          <w:szCs w:val="28"/>
        </w:rPr>
        <w:t>(Приложение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я</w:t>
      </w:r>
    </w:p>
    <w:p w:rsidR="002D5B01" w:rsidRDefault="002D5B01" w:rsidP="00DF345C">
      <w:pPr>
        <w:pStyle w:val="30"/>
        <w:keepNext/>
        <w:keepLines/>
        <w:shd w:val="clear" w:color="auto" w:fill="auto"/>
        <w:tabs>
          <w:tab w:val="left" w:pos="1215"/>
        </w:tabs>
        <w:spacing w:after="0" w:line="317" w:lineRule="exact"/>
        <w:ind w:left="740"/>
      </w:pPr>
      <w:bookmarkStart w:id="1" w:name="bookmark6"/>
      <w:r>
        <w:rPr>
          <w:rStyle w:val="3"/>
          <w:color w:val="000000"/>
        </w:rPr>
        <w:t>Содержание</w:t>
      </w:r>
      <w:bookmarkEnd w:id="1"/>
      <w:r w:rsidR="00DF345C">
        <w:rPr>
          <w:rStyle w:val="3"/>
          <w:color w:val="000000"/>
        </w:rPr>
        <w:t>.</w:t>
      </w:r>
    </w:p>
    <w:p w:rsidR="002D5B01" w:rsidRDefault="002D5B01" w:rsidP="00DF345C">
      <w:pPr>
        <w:pStyle w:val="a4"/>
        <w:shd w:val="clear" w:color="auto" w:fill="auto"/>
        <w:spacing w:line="317" w:lineRule="exact"/>
        <w:ind w:right="20" w:firstLine="708"/>
        <w:jc w:val="both"/>
      </w:pPr>
      <w:r>
        <w:rPr>
          <w:rStyle w:val="11"/>
          <w:color w:val="000000"/>
        </w:rPr>
        <w:t xml:space="preserve"> В </w:t>
      </w:r>
      <w:r w:rsidR="00601DC2">
        <w:rPr>
          <w:rStyle w:val="11"/>
          <w:color w:val="000000"/>
        </w:rPr>
        <w:t>работе</w:t>
      </w:r>
      <w:r>
        <w:rPr>
          <w:rStyle w:val="11"/>
          <w:color w:val="000000"/>
        </w:rPr>
        <w:t xml:space="preserve"> перед текстовой частью помещают содержание. В содержании приводят порядковые номера и заголовки разделов, подразделов и приложений с указанием их обозначения и заголовка, а при необходимости, и иллюстрационного материала с указанием номера страницы, на которой он помещен. Содержание включают в общее количество листов документа.</w:t>
      </w:r>
    </w:p>
    <w:p w:rsidR="002D5B01" w:rsidRDefault="00AA561B" w:rsidP="002D5B01">
      <w:pPr>
        <w:pStyle w:val="a4"/>
        <w:shd w:val="clear" w:color="auto" w:fill="auto"/>
        <w:spacing w:line="317" w:lineRule="exact"/>
        <w:ind w:left="20" w:right="20" w:firstLine="720"/>
        <w:jc w:val="both"/>
      </w:pPr>
      <w:r>
        <w:rPr>
          <w:rStyle w:val="11"/>
          <w:color w:val="000000"/>
        </w:rPr>
        <w:t>Слово «Содержание» записывают в виде заголовка (симметрично тексту) с прописной буквы. Наименования, включенные в содержание, записываются строчными буквами, начиная с прописной буквы.</w:t>
      </w:r>
    </w:p>
    <w:p w:rsidR="002D5B01" w:rsidRPr="002D5B01" w:rsidRDefault="002D5B01" w:rsidP="00DF345C">
      <w:pPr>
        <w:pStyle w:val="a4"/>
        <w:shd w:val="clear" w:color="auto" w:fill="auto"/>
        <w:spacing w:after="296" w:line="317" w:lineRule="exact"/>
        <w:ind w:right="20" w:firstLine="708"/>
        <w:jc w:val="both"/>
      </w:pPr>
      <w:r>
        <w:rPr>
          <w:rStyle w:val="11"/>
          <w:color w:val="000000"/>
        </w:rPr>
        <w:t xml:space="preserve"> Страницы работы следует нумеровать арабскими цифрами, соблюдая сквозную нумерацию по всему</w:t>
      </w:r>
      <w:r w:rsidR="00AA561B">
        <w:rPr>
          <w:rStyle w:val="11"/>
          <w:color w:val="000000"/>
        </w:rPr>
        <w:t xml:space="preserve"> тексту.</w:t>
      </w:r>
      <w:r>
        <w:rPr>
          <w:rStyle w:val="11"/>
          <w:color w:val="000000"/>
        </w:rPr>
        <w:t xml:space="preserve"> Точка в конце номера не ставится.</w:t>
      </w:r>
    </w:p>
    <w:p w:rsidR="00B401BD" w:rsidRPr="00AA561B" w:rsidRDefault="00B401BD" w:rsidP="00B4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ИЗЛОЖЕ</w:t>
      </w:r>
      <w:r w:rsidR="00A3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ЕКСТА</w:t>
      </w: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01BD" w:rsidRPr="00AA561B" w:rsidRDefault="00B401BD" w:rsidP="00B4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и изложении обязательных требований должны применяться слова «следует», «должен», «необходимо» и производные от них.</w:t>
      </w:r>
    </w:p>
    <w:p w:rsidR="00B401BD" w:rsidRPr="00AA561B" w:rsidRDefault="00B401BD" w:rsidP="00B4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3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 </w:t>
      </w: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: </w:t>
      </w:r>
    </w:p>
    <w:p w:rsidR="00B401BD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401BD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для одного понятия различные термины, близкие по смыслу;</w:t>
      </w:r>
    </w:p>
    <w:p w:rsidR="00B401BD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щать значения физических величин, если они употребляются без цифр, за ис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единиц физических величин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ах и расшифровках;</w:t>
      </w:r>
    </w:p>
    <w:p w:rsidR="007C33F5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сокращения слов;</w:t>
      </w:r>
    </w:p>
    <w:p w:rsidR="007C33F5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ть в тексте знак </w:t>
      </w:r>
      <w:proofErr w:type="gramStart"/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</w:t>
      </w:r>
      <w:proofErr w:type="gramEnd"/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еред отрицательными значениями величин (следует писать слово «минус»);</w:t>
      </w:r>
    </w:p>
    <w:p w:rsidR="007C33F5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потреблять математические знаки без цифр</w:t>
      </w:r>
      <w:proofErr w:type="gramStart"/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, -, %, /);</w:t>
      </w:r>
      <w:proofErr w:type="gramEnd"/>
    </w:p>
    <w:p w:rsidR="007C33F5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индексы стандартов (ГОСТ, СТП) без расширительного номера.</w:t>
      </w:r>
    </w:p>
    <w:p w:rsidR="007C33F5" w:rsidRPr="00AA561B" w:rsidRDefault="00A36086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Текст 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яют на разделы и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ы. Разделы нумеру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бскими цифрами без точки (1, 2, 3 и т.д.). Подразделы нумеруются в пределах каждого раздела. Их номера состоят из номера раздела и подраздела (1.1, 1.2, 1.3 и т.д.). В конце номера подраздела точка не ставиться.</w:t>
      </w:r>
    </w:p>
    <w:p w:rsidR="007C33F5" w:rsidRPr="00AA561B" w:rsidRDefault="007C33F5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</w:t>
      </w: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ы и подразделы должны иметь заголовки, которые пишутся с прописной буквы без точки в конце. Переносы в разделах не допускаются. Если заголовок состоит из двух предложений, их разделяют точкой.</w:t>
      </w:r>
    </w:p>
    <w:p w:rsidR="0054784F" w:rsidRDefault="0054784F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</w:t>
      </w: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раздел начинают с новой страницы.</w:t>
      </w:r>
    </w:p>
    <w:p w:rsidR="00AA561B" w:rsidRDefault="00AA561B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В тексте документа числовые значения величин с обозначением единиц физических величин и их счета следует писать цифрами, а числа без обозначения единиц физических величин и единиц счета от единицы до десяти – словами.</w:t>
      </w:r>
    </w:p>
    <w:p w:rsidR="00AA561B" w:rsidRPr="00AA561B" w:rsidRDefault="00AA561B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Недопустимо отделять единицу физической величины от числового значения (переносить их на разные строки или страницы). </w:t>
      </w:r>
    </w:p>
    <w:p w:rsidR="0054784F" w:rsidRPr="00182D88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формулы должны нумероваться сквозной нумерацией арабскими цифрами, которые записываются на уровне формулы в круглых скобках </w:t>
      </w:r>
      <w:proofErr w:type="gramStart"/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, (2), (3) и т.д.) ссылки на номер формулы дают в скобках: «в формуле 1».</w:t>
      </w:r>
    </w:p>
    <w:p w:rsidR="0054784F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Ф</w:t>
      </w:r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ы выделяются из текста свободной строкой.</w:t>
      </w:r>
    </w:p>
    <w:p w:rsidR="00182D88" w:rsidRPr="00182D88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рименение машинописных и рукописных символов в одном документе не допустимо.</w:t>
      </w:r>
    </w:p>
    <w:p w:rsidR="0054784F" w:rsidRPr="00182D88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символов и числовых коэффициентов, входящих в формулу, приводятся под ней. Первая строка начинается со слова «где» без двоеточия после него. Значение каждого </w:t>
      </w:r>
      <w:r w:rsidR="00BE1C26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а</w:t>
      </w:r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с новой строк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8"/>
        <w:gridCol w:w="1459"/>
      </w:tblGrid>
      <w:tr w:rsidR="00D9541B" w:rsidTr="00D9541B">
        <w:trPr>
          <w:trHeight w:val="600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5500" w:firstLine="0"/>
              <w:jc w:val="left"/>
            </w:pPr>
            <w:r>
              <w:rPr>
                <w:rStyle w:val="a9"/>
                <w:color w:val="000000"/>
                <w:vertAlign w:val="subscript"/>
              </w:rPr>
              <w:lastRenderedPageBreak/>
              <w:t>3</w:t>
            </w:r>
          </w:p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right="320" w:firstLine="0"/>
              <w:jc w:val="right"/>
            </w:pPr>
            <w:r>
              <w:rPr>
                <w:color w:val="000000"/>
              </w:rPr>
              <w:t xml:space="preserve">Плотность каждого образца </w:t>
            </w:r>
            <w:proofErr w:type="gramStart"/>
            <w:r w:rsidRPr="00182D88">
              <w:rPr>
                <w:rStyle w:val="16pt"/>
                <w:b w:val="0"/>
                <w:color w:val="000000"/>
              </w:rPr>
              <w:t>р</w:t>
            </w:r>
            <w:proofErr w:type="gramEnd"/>
            <w:r w:rsidRPr="00182D88">
              <w:rPr>
                <w:rStyle w:val="16pt"/>
                <w:b w:val="0"/>
                <w:color w:val="000000"/>
              </w:rPr>
              <w:t>, кг/м</w:t>
            </w:r>
            <w:r w:rsidRPr="00182D88">
              <w:rPr>
                <w:rStyle w:val="16pt"/>
                <w:color w:val="000000"/>
              </w:rPr>
              <w:t xml:space="preserve"> </w:t>
            </w:r>
            <w:r w:rsidRPr="00182D88">
              <w:rPr>
                <w:rStyle w:val="a9"/>
                <w:color w:val="000000"/>
              </w:rPr>
              <w:t>3</w:t>
            </w:r>
            <w:r w:rsidRPr="00182D88">
              <w:rPr>
                <w:color w:val="000000"/>
              </w:rPr>
              <w:t xml:space="preserve"> ,</w:t>
            </w:r>
            <w:r>
              <w:rPr>
                <w:color w:val="000000"/>
              </w:rPr>
              <w:t xml:space="preserve"> вычисляем по формуле</w:t>
            </w:r>
          </w:p>
        </w:tc>
      </w:tr>
      <w:tr w:rsidR="00D9541B" w:rsidTr="00D9541B">
        <w:trPr>
          <w:trHeight w:hRule="exact" w:val="298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firstLine="0"/>
            </w:pPr>
            <w:r>
              <w:rPr>
                <w:rStyle w:val="16pt"/>
                <w:color w:val="000000"/>
                <w:lang w:val="en-US"/>
              </w:rPr>
              <w:t>m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466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firstLine="0"/>
            </w:pPr>
            <w:proofErr w:type="gramStart"/>
            <w:r>
              <w:rPr>
                <w:rStyle w:val="16pt"/>
                <w:color w:val="000000"/>
                <w:vertAlign w:val="superscript"/>
              </w:rPr>
              <w:t>р</w:t>
            </w:r>
            <w:proofErr w:type="gramEnd"/>
            <w:r>
              <w:rPr>
                <w:rStyle w:val="16pt"/>
                <w:color w:val="000000"/>
              </w:rPr>
              <w:t xml:space="preserve"> ~ V</w:t>
            </w:r>
            <w:r>
              <w:rPr>
                <w:rStyle w:val="a9"/>
                <w:color w:val="000000"/>
              </w:rPr>
              <w:t>'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right="160" w:firstLine="0"/>
              <w:jc w:val="right"/>
            </w:pPr>
            <w:r>
              <w:rPr>
                <w:color w:val="000000"/>
              </w:rPr>
              <w:t>(1)</w:t>
            </w:r>
          </w:p>
        </w:tc>
      </w:tr>
      <w:tr w:rsidR="00D9541B" w:rsidTr="00D9541B">
        <w:trPr>
          <w:trHeight w:hRule="exact" w:val="370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860" w:firstLine="0"/>
              <w:jc w:val="left"/>
            </w:pPr>
            <w:r>
              <w:rPr>
                <w:color w:val="000000"/>
              </w:rPr>
              <w:t xml:space="preserve">где </w:t>
            </w:r>
            <w:r>
              <w:rPr>
                <w:rStyle w:val="a9"/>
                <w:color w:val="000000"/>
                <w:lang w:val="en-US"/>
              </w:rPr>
              <w:t>m</w:t>
            </w:r>
            <w:r w:rsidRPr="00D954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масса образца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;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379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1380" w:firstLine="0"/>
              <w:jc w:val="left"/>
            </w:pPr>
            <w:r>
              <w:rPr>
                <w:rStyle w:val="a9"/>
                <w:color w:val="000000"/>
              </w:rPr>
              <w:t>V</w:t>
            </w:r>
            <w:r>
              <w:rPr>
                <w:color w:val="000000"/>
              </w:rPr>
              <w:t xml:space="preserve"> - объем образца,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283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1600" w:firstLine="0"/>
              <w:jc w:val="left"/>
            </w:pPr>
            <w:r>
              <w:rPr>
                <w:color w:val="000000"/>
              </w:rPr>
              <w:t>или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374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860" w:firstLine="0"/>
              <w:jc w:val="left"/>
            </w:pPr>
            <w:r>
              <w:rPr>
                <w:color w:val="000000"/>
              </w:rPr>
              <w:t>Плотность каждого образца вычисляем по формул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278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firstLine="0"/>
            </w:pPr>
            <w:r>
              <w:rPr>
                <w:rStyle w:val="16pt"/>
                <w:color w:val="000000"/>
                <w:lang w:val="en-US"/>
              </w:rPr>
              <w:t>m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514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firstLine="0"/>
            </w:pPr>
            <w:proofErr w:type="gramStart"/>
            <w:r>
              <w:rPr>
                <w:rStyle w:val="16pt"/>
                <w:color w:val="000000"/>
                <w:vertAlign w:val="superscript"/>
              </w:rPr>
              <w:t>р</w:t>
            </w:r>
            <w:proofErr w:type="gramEnd"/>
            <w:r>
              <w:rPr>
                <w:rStyle w:val="16pt"/>
                <w:color w:val="000000"/>
              </w:rPr>
              <w:t xml:space="preserve"> ~ V</w:t>
            </w:r>
            <w:r>
              <w:rPr>
                <w:color w:val="000000"/>
              </w:rPr>
              <w:t xml:space="preserve"> ’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right="160" w:firstLine="0"/>
              <w:jc w:val="right"/>
            </w:pPr>
            <w:r>
              <w:rPr>
                <w:color w:val="000000"/>
              </w:rPr>
              <w:t>(1)</w:t>
            </w:r>
          </w:p>
        </w:tc>
      </w:tr>
      <w:tr w:rsidR="00D9541B" w:rsidTr="00D9541B">
        <w:trPr>
          <w:trHeight w:hRule="exact" w:val="442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left="860" w:firstLine="0"/>
              <w:jc w:val="left"/>
            </w:pPr>
            <w:r>
              <w:rPr>
                <w:color w:val="000000"/>
              </w:rPr>
              <w:t xml:space="preserve">где </w:t>
            </w:r>
            <w:proofErr w:type="gramStart"/>
            <w:r>
              <w:rPr>
                <w:rStyle w:val="a9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- плотность образца, </w:t>
            </w:r>
            <w:r>
              <w:rPr>
                <w:rStyle w:val="16pt"/>
                <w:color w:val="000000"/>
              </w:rPr>
              <w:t>кг/м</w:t>
            </w:r>
            <w:r>
              <w:rPr>
                <w:color w:val="000000"/>
              </w:rPr>
              <w:t xml:space="preserve"> ;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355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1380" w:firstLine="0"/>
              <w:jc w:val="left"/>
            </w:pPr>
            <w:r>
              <w:rPr>
                <w:rStyle w:val="a9"/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- масса образца, кг;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59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1380" w:firstLine="0"/>
              <w:jc w:val="left"/>
            </w:pPr>
            <w:r>
              <w:rPr>
                <w:rStyle w:val="a9"/>
                <w:color w:val="000000"/>
              </w:rPr>
              <w:t>V</w:t>
            </w:r>
            <w:r>
              <w:rPr>
                <w:color w:val="000000"/>
              </w:rPr>
              <w:t xml:space="preserve"> - объем образца,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</w:tbl>
    <w:p w:rsidR="00D9541B" w:rsidRDefault="00D9541B" w:rsidP="007C3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82D88" w:rsidRPr="00F630B0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Примечания приводят в документах, если необходимы пояснения или справочные данные к содержанию текста, таблиц или графического материала.</w:t>
      </w:r>
    </w:p>
    <w:p w:rsidR="00182D88" w:rsidRDefault="00182D88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 следует помещать непосредственно </w:t>
      </w:r>
      <w:r w:rsidR="00F630B0" w:rsidRPr="00F6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екстового графического материала или в таблице, и печатать с прописной буквы с абзаца. Если примечание одно, то после слова «Примечание» ставится тире и примечание печатается тоже с прописной буквы. Одно примечание не нумеруется. Несколько примечаний нумеруют по порядку арабскими цифрами. Примечание в таблице помещают в конце таблицы над линией, обозначающей окончание таблицы.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 - ____________________________________________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я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_____________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_____________</w:t>
      </w:r>
    </w:p>
    <w:p w:rsidR="00F630B0" w:rsidRPr="00364A17" w:rsidRDefault="00F630B0" w:rsidP="00F63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</w:t>
      </w:r>
      <w:r w:rsidRPr="00F630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630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оформления сносок</w:t>
      </w:r>
      <w:r w:rsidRPr="00364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оски могут оформляться двумя способами: в самом тексте или внизу страницы.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форматирование сносок: шрифт –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; выравнивание – по ширине; отступ первой строки 0,5 см; междустрочный интервал – одинарный.</w:t>
      </w:r>
    </w:p>
    <w:p w:rsidR="00F630B0" w:rsidRDefault="00F630B0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иллюстраций должно быть достаточным для пояснения излагаемого текста. Иллюстрации могут быть расп</w:t>
      </w:r>
      <w:r w:rsidR="0014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ы как по тексту документа, так и в конце его. Иллюстрации следует нумеровать арабскими цифрами сквозной нумерацией. Если рисунок один, то он обозначается «Рисунок 1».</w:t>
      </w:r>
      <w:r w:rsidR="0088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1506" w:rsidRDefault="00881506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ллюстрации при необходимости могут иметь наименование и пояснительные данные. Слово «Рисунок» и наименование помещают после пояснительных данных и располагают следующим образом: Рисунок 1 – Детали прибора.</w:t>
      </w:r>
    </w:p>
    <w:p w:rsidR="00881506" w:rsidRDefault="00881506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мых в работе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их схемах около каждого элемента указывают его позиционное обозначение, установленн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соответствующими стандартами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, номинальное значение величины.</w:t>
      </w:r>
    </w:p>
    <w:p w:rsidR="00854415" w:rsidRDefault="00854415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 Материал, дополняющий текст 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помещать в приложениях. Приложениями могут быть, например, графический материал, таблицы большого формата, расчеты, описание аппаратуры и приборов, описание алгоритмов.</w:t>
      </w:r>
    </w:p>
    <w:p w:rsidR="00854415" w:rsidRDefault="00854415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Приложение оформляется как продолжение данного документа на последующих его листах.</w:t>
      </w:r>
    </w:p>
    <w:p w:rsidR="00854415" w:rsidRDefault="00601DC2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се приложения должны быть даны сноски. Приложения располагаются в поряд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ок на них в тексте работы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4415" w:rsidRDefault="00854415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ждое приложение следует начинать с новой страницы с указанием наверху посередине страницы слова «Приложение»</w:t>
      </w:r>
      <w:r w:rsid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головок приложения записывают симметрично относительно текста с прописной буквы отдельной строкой. Приложения обозначаются заглавными буквами русского алфавита.</w:t>
      </w:r>
    </w:p>
    <w:p w:rsidR="0054784F" w:rsidRPr="00094568" w:rsidRDefault="0009456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</w:t>
      </w:r>
      <w:r w:rsidR="0054784F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аблицы</w:t>
      </w:r>
      <w:r w:rsidR="0054784F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отражать ее содержание. Название помещается над таблицей (Таблица № </w:t>
      </w:r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название)</w:t>
      </w:r>
      <w:r w:rsidR="0054784F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носе таблицы название помещают над первой частью таблицы.</w:t>
      </w:r>
    </w:p>
    <w:p w:rsidR="00294A88" w:rsidRPr="00094568" w:rsidRDefault="00294A88" w:rsidP="00294A88">
      <w:pPr>
        <w:pStyle w:val="a4"/>
        <w:framePr w:w="10573" w:wrap="notBeside" w:vAnchor="text" w:hAnchor="page" w:x="749" w:y="1354"/>
        <w:shd w:val="clear" w:color="auto" w:fill="auto"/>
        <w:spacing w:line="312" w:lineRule="exact"/>
        <w:ind w:right="260" w:firstLine="708"/>
        <w:jc w:val="both"/>
        <w:rPr>
          <w:sz w:val="28"/>
          <w:szCs w:val="28"/>
        </w:rPr>
      </w:pPr>
      <w:r w:rsidRPr="00094568">
        <w:rPr>
          <w:rStyle w:val="11"/>
          <w:color w:val="000000"/>
          <w:sz w:val="28"/>
          <w:szCs w:val="28"/>
        </w:rPr>
        <w:t>Слово «Таблица» указывают один раз слева над первой частью таблицы, над другими пишут слова «Продолжение таблицы» с указанием номера (обозначения) таблицы.</w:t>
      </w:r>
    </w:p>
    <w:p w:rsidR="00BE1C26" w:rsidRPr="00094568" w:rsidRDefault="00BE1C26" w:rsidP="0009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нумеруются сквозной нумерацией арабскими цифрами (Таблица 1, Таблица 2 и т.д.). Допускается нумеровать таблицы в предел</w:t>
      </w:r>
      <w:r w:rsidR="0029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раздела. В этом случае номер</w:t>
      </w:r>
      <w:r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состоит из номера раздела и порядкового номера таблицы (Таблица 1.5, Таблица 2.1 и т.д.)</w:t>
      </w:r>
    </w:p>
    <w:p w:rsidR="00D9541B" w:rsidRDefault="00D9541B" w:rsidP="0009456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Style w:val="11"/>
          <w:color w:val="000000"/>
        </w:rPr>
        <w:t xml:space="preserve"> 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 </w:t>
      </w:r>
    </w:p>
    <w:p w:rsidR="00D9541B" w:rsidRDefault="00D9541B" w:rsidP="00D9541B">
      <w:pPr>
        <w:pStyle w:val="a4"/>
        <w:shd w:val="clear" w:color="auto" w:fill="auto"/>
        <w:spacing w:after="356" w:line="322" w:lineRule="exact"/>
        <w:ind w:left="20" w:right="20" w:firstLine="720"/>
        <w:jc w:val="both"/>
      </w:pPr>
      <w:r>
        <w:rPr>
          <w:rStyle w:val="11"/>
          <w:color w:val="000000"/>
        </w:rPr>
        <w:t>Графу «Номер по порядку» в таблицы включать не допускается. При необходимости нумерации показателей, параметров или других данных по</w:t>
      </w:r>
      <w:r>
        <w:rPr>
          <w:rStyle w:val="11"/>
          <w:color w:val="000000"/>
        </w:rPr>
        <w:softHyphen/>
        <w:t>рядковые номера следует указывать в первой графе (боковике) таблицы не</w:t>
      </w:r>
      <w:r>
        <w:rPr>
          <w:rStyle w:val="11"/>
          <w:color w:val="000000"/>
        </w:rPr>
        <w:softHyphen/>
        <w:t>посредственно перед их наименованием (рисунок 14).</w:t>
      </w:r>
    </w:p>
    <w:p w:rsidR="00D9541B" w:rsidRDefault="00D9541B" w:rsidP="00D9541B">
      <w:pPr>
        <w:pStyle w:val="13"/>
        <w:framePr w:w="8832" w:wrap="notBeside" w:vAnchor="text" w:hAnchor="text" w:xAlign="center" w:y="1"/>
        <w:shd w:val="clear" w:color="auto" w:fill="auto"/>
        <w:spacing w:line="260" w:lineRule="exact"/>
      </w:pPr>
      <w:r>
        <w:rPr>
          <w:rStyle w:val="af"/>
          <w:color w:val="000000"/>
        </w:rPr>
        <w:t>Таблица</w:t>
      </w:r>
      <w:proofErr w:type="gramStart"/>
      <w:r>
        <w:rPr>
          <w:rStyle w:val="af"/>
          <w:color w:val="000000"/>
        </w:rPr>
        <w:t xml:space="preserve"> .</w:t>
      </w:r>
      <w:proofErr w:type="gramEnd"/>
      <w:r>
        <w:rPr>
          <w:rStyle w:val="af"/>
          <w:color w:val="000000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3413"/>
      </w:tblGrid>
      <w:tr w:rsidR="00D9541B" w:rsidTr="00D9541B">
        <w:trPr>
          <w:trHeight w:hRule="exact" w:val="341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Значение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1699"/>
        <w:gridCol w:w="1714"/>
      </w:tblGrid>
      <w:tr w:rsidR="00D9541B" w:rsidTr="00D9541B">
        <w:trPr>
          <w:trHeight w:hRule="exact" w:val="331"/>
          <w:jc w:val="center"/>
        </w:trPr>
        <w:tc>
          <w:tcPr>
            <w:tcW w:w="5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541B" w:rsidRDefault="00D95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color w:val="000000"/>
              </w:rPr>
              <w:t>в режиме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color w:val="000000"/>
              </w:rPr>
              <w:t>в режиме 2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1699"/>
        <w:gridCol w:w="1714"/>
      </w:tblGrid>
      <w:tr w:rsidR="00D9541B" w:rsidTr="00D9541B">
        <w:trPr>
          <w:trHeight w:hRule="exact" w:val="984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883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2"/>
              </w:tabs>
              <w:spacing w:line="322" w:lineRule="exact"/>
              <w:jc w:val="both"/>
            </w:pPr>
            <w:r>
              <w:rPr>
                <w:color w:val="000000"/>
              </w:rPr>
              <w:t>Ток коллектора, А</w:t>
            </w:r>
          </w:p>
          <w:p w:rsidR="00D9541B" w:rsidRDefault="00D9541B" w:rsidP="00D9541B">
            <w:pPr>
              <w:pStyle w:val="a4"/>
              <w:framePr w:w="883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06"/>
              </w:tabs>
              <w:spacing w:line="322" w:lineRule="exact"/>
              <w:jc w:val="both"/>
            </w:pPr>
            <w:r>
              <w:rPr>
                <w:color w:val="000000"/>
              </w:rPr>
              <w:t xml:space="preserve">Напряжение на коллекторе,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D9541B" w:rsidRDefault="00D9541B" w:rsidP="00D9541B">
            <w:pPr>
              <w:pStyle w:val="a4"/>
              <w:framePr w:w="883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11"/>
              </w:tabs>
              <w:spacing w:line="322" w:lineRule="exact"/>
              <w:jc w:val="both"/>
            </w:pPr>
            <w:r>
              <w:rPr>
                <w:color w:val="000000"/>
              </w:rPr>
              <w:t>Сопротивление нагрузки коллектора, 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color w:val="000000"/>
              </w:rPr>
              <w:t>5, не мене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color w:val="000000"/>
              </w:rPr>
              <w:t>7, не более</w:t>
            </w:r>
          </w:p>
        </w:tc>
      </w:tr>
    </w:tbl>
    <w:p w:rsidR="00D9541B" w:rsidRDefault="00D9541B" w:rsidP="00D9541B">
      <w:pPr>
        <w:rPr>
          <w:rFonts w:ascii="Courier New" w:hAnsi="Courier New" w:cs="Courier New"/>
          <w:sz w:val="2"/>
          <w:szCs w:val="2"/>
        </w:rPr>
      </w:pPr>
    </w:p>
    <w:p w:rsidR="00094568" w:rsidRDefault="00D9541B" w:rsidP="007C3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Style w:val="11"/>
        </w:rPr>
        <w:t>Рисунок 14 - Пример оформления таблицы</w:t>
      </w:r>
    </w:p>
    <w:p w:rsidR="00094568" w:rsidRPr="00094568" w:rsidRDefault="00094568" w:rsidP="0009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 таблицы должны быть приведены ссылки в тексте документа (</w:t>
      </w:r>
      <w:proofErr w:type="gramStart"/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блицы</w:t>
      </w:r>
      <w:proofErr w:type="gramEnd"/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.</w:t>
      </w:r>
    </w:p>
    <w:p w:rsidR="00BE1C26" w:rsidRPr="00094568" w:rsidRDefault="00BE1C26" w:rsidP="00094568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строк таблицы должна быть не менее 8 мм.</w:t>
      </w:r>
    </w:p>
    <w:p w:rsidR="00601DC2" w:rsidRDefault="009571A4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сок использованной литературы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ется следующим образом: </w:t>
      </w:r>
    </w:p>
    <w:p w:rsidR="009571A4" w:rsidRPr="00364A17" w:rsidRDefault="00601DC2" w:rsidP="009571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указываются работы, написанные на русском языке, потом – литер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на иностранных языках;</w:t>
      </w:r>
    </w:p>
    <w:p w:rsidR="00601DC2" w:rsidRDefault="00601DC2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ные работы нумеруются и 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иваются в алфавитном порядке;</w:t>
      </w:r>
    </w:p>
    <w:p w:rsidR="00601DC2" w:rsidRDefault="00601DC2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лии и и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 авторов выделяются курсивом;</w:t>
      </w:r>
    </w:p>
    <w:p w:rsidR="00601DC2" w:rsidRDefault="00601DC2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я работ даются без кавычек;</w:t>
      </w:r>
    </w:p>
    <w:p w:rsidR="009571A4" w:rsidRPr="00364A17" w:rsidRDefault="00601DC2" w:rsidP="009571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е в список статьи должны сопровождаться указанием соответствующих страниц, которые они занимают в сборнике.</w:t>
      </w:r>
    </w:p>
    <w:p w:rsidR="009571A4" w:rsidRPr="00364A17" w:rsidRDefault="009571A4" w:rsidP="009571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ирование списка литературы: шрифт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; междустрочный интервал – полуторный; отступ первой строки – 0 см.</w:t>
      </w:r>
    </w:p>
    <w:p w:rsidR="009571A4" w:rsidRPr="002344AD" w:rsidRDefault="009571A4" w:rsidP="00234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4AD" w:rsidRPr="00094568" w:rsidRDefault="002D5B01" w:rsidP="006D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ОБОЗНАЧЕНИЯ ДОКУМЕНТОВ</w:t>
      </w:r>
    </w:p>
    <w:p w:rsidR="002D5B01" w:rsidRPr="00094568" w:rsidRDefault="00294A88" w:rsidP="006D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Р – письменная экзаменационная работа</w:t>
      </w:r>
    </w:p>
    <w:p w:rsidR="002D5B01" w:rsidRPr="00094568" w:rsidRDefault="002D5B01" w:rsidP="006D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00251 – код специальности «Производство строительно-монтажных и </w:t>
      </w:r>
    </w:p>
    <w:p w:rsidR="002D5B01" w:rsidRPr="00094568" w:rsidRDefault="002D5B01" w:rsidP="002D5B0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ых работ»</w:t>
      </w:r>
    </w:p>
    <w:p w:rsidR="002D5B01" w:rsidRPr="00094568" w:rsidRDefault="002D5B01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700254 – код специальности «Отделочные строительные работы»</w:t>
      </w:r>
    </w:p>
    <w:p w:rsidR="002D5B01" w:rsidRPr="00094568" w:rsidRDefault="002D5B01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250153 – код специальности «Документоведение, информационное и</w:t>
      </w:r>
    </w:p>
    <w:p w:rsidR="002D5B01" w:rsidRPr="00094568" w:rsidRDefault="002D5B01" w:rsidP="002D5B0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е обслуживание»</w:t>
      </w:r>
    </w:p>
    <w:p w:rsidR="002D5B01" w:rsidRPr="00094568" w:rsidRDefault="002D5B01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700253 – код специальности «Столярные, паркетные и стекольные работы»</w:t>
      </w:r>
    </w:p>
    <w:p w:rsidR="00985EAE" w:rsidRPr="00094568" w:rsidRDefault="002D5B01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460151 – код специальности «</w:t>
      </w:r>
      <w:r w:rsidR="00985EAE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я оборудования и технология </w:t>
      </w:r>
    </w:p>
    <w:p w:rsidR="002D5B01" w:rsidRPr="00094568" w:rsidRDefault="00985EAE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ревообрабатывающих производств</w:t>
      </w:r>
      <w:r w:rsidR="002D5B01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85EAE" w:rsidRPr="00094568" w:rsidRDefault="00985EAE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500155 – код специальности «Технология производства швейных изделий»</w:t>
      </w:r>
    </w:p>
    <w:p w:rsidR="00985EAE" w:rsidRPr="00094568" w:rsidRDefault="00985EAE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910232 – код специальности «Парикмахерское искусство и </w:t>
      </w:r>
      <w:proofErr w:type="gramStart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ая</w:t>
      </w:r>
      <w:proofErr w:type="gramEnd"/>
    </w:p>
    <w:p w:rsidR="00985EAE" w:rsidRPr="00094568" w:rsidRDefault="00985EAE" w:rsidP="00985EA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метика»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360154 – код специальности «Механическая обработка металла на станках</w:t>
      </w:r>
    </w:p>
    <w:p w:rsidR="00985EAE" w:rsidRPr="00094568" w:rsidRDefault="00985EAE" w:rsidP="00985EA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х</w:t>
      </w:r>
      <w:proofErr w:type="gramEnd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360356 – код специальности «Техническая эксплуатация электрооборудования»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360353 – код специальности «Техническая эксплуатация электрооборудования 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шин и механизмов »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490152 – код специальности «Технология </w:t>
      </w:r>
      <w:proofErr w:type="gramStart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дельного</w:t>
      </w:r>
      <w:proofErr w:type="gramEnd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ыродельного и 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лочного производства»</w:t>
      </w:r>
    </w:p>
    <w:p w:rsidR="002D5B01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001 – номер чертежа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3 – номер группы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2 – год окончания учебного заведения</w:t>
      </w:r>
    </w:p>
    <w:p w:rsidR="00985EAE" w:rsidRPr="00094568" w:rsidRDefault="00985EAE" w:rsidP="0029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– номер по списку в журнале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EAE" w:rsidRPr="00094568" w:rsidRDefault="00364D49" w:rsidP="0029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Р</w:t>
      </w:r>
      <w:r w:rsidR="00985EAE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60154.001.63.12.01.ПЗ – пояснительная записка</w:t>
      </w:r>
    </w:p>
    <w:p w:rsidR="00985EAE" w:rsidRPr="00094568" w:rsidRDefault="00364D49" w:rsidP="0029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Р</w:t>
      </w:r>
      <w:r w:rsidR="00985EAE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60154.001.63.12.01.</w:t>
      </w:r>
      <w:r w:rsidR="008633D8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 – сборочный чертеж</w:t>
      </w: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01DC2" w:rsidRDefault="00601DC2" w:rsidP="00094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45C" w:rsidRDefault="00DF345C" w:rsidP="00094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F345C" w:rsidRDefault="00DF345C" w:rsidP="00094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задания</w:t>
      </w:r>
    </w:p>
    <w:p w:rsidR="00094568" w:rsidRDefault="00094568" w:rsidP="00094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Рогачевский государственный профессионально-технический колле</w:t>
      </w:r>
      <w:proofErr w:type="gramStart"/>
      <w:r>
        <w:rPr>
          <w:rFonts w:ascii="Times New Roman" w:hAnsi="Times New Roman" w:cs="Times New Roman"/>
          <w:sz w:val="28"/>
          <w:szCs w:val="28"/>
        </w:rPr>
        <w:t>дж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ей»</w:t>
      </w:r>
    </w:p>
    <w:p w:rsidR="00094568" w:rsidRDefault="00094568" w:rsidP="00094568">
      <w:pPr>
        <w:rPr>
          <w:rFonts w:ascii="Times New Roman" w:hAnsi="Times New Roman" w:cs="Times New Roman"/>
          <w:sz w:val="28"/>
          <w:szCs w:val="28"/>
        </w:rPr>
      </w:pPr>
    </w:p>
    <w:p w:rsidR="00094568" w:rsidRPr="001A775E" w:rsidRDefault="00094568" w:rsidP="0009456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 w:rsidRPr="001A775E">
        <w:rPr>
          <w:rFonts w:ascii="Times New Roman" w:hAnsi="Times New Roman" w:cs="Times New Roman"/>
          <w:sz w:val="28"/>
          <w:szCs w:val="28"/>
        </w:rPr>
        <w:t>УТВЕРЖДЕНО</w:t>
      </w:r>
    </w:p>
    <w:p w:rsidR="00094568" w:rsidRDefault="00094568" w:rsidP="0009456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ПР</w:t>
      </w:r>
    </w:p>
    <w:p w:rsidR="00094568" w:rsidRDefault="00094568" w:rsidP="0009456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РГПТКС</w:t>
      </w:r>
    </w:p>
    <w:p w:rsidR="00094568" w:rsidRDefault="00094568" w:rsidP="0009456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___ г.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568" w:rsidRPr="001A775E" w:rsidRDefault="00094568" w:rsidP="000945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5E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94568" w:rsidRDefault="00094568" w:rsidP="000945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A775E">
        <w:rPr>
          <w:rFonts w:ascii="Times New Roman" w:hAnsi="Times New Roman" w:cs="Times New Roman"/>
          <w:b/>
          <w:sz w:val="28"/>
          <w:szCs w:val="28"/>
        </w:rPr>
        <w:t>а письменную экзаменационную работу</w:t>
      </w:r>
    </w:p>
    <w:p w:rsidR="00094568" w:rsidRDefault="00094568" w:rsidP="000945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568" w:rsidRDefault="00094568" w:rsidP="000945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_________________________________________________________________</w:t>
      </w:r>
    </w:p>
    <w:p w:rsidR="00094568" w:rsidRDefault="00094568" w:rsidP="00094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568CD">
        <w:rPr>
          <w:rFonts w:ascii="Times New Roman" w:hAnsi="Times New Roman" w:cs="Times New Roman"/>
          <w:sz w:val="20"/>
          <w:szCs w:val="20"/>
        </w:rPr>
        <w:t>(фамилия, собственное имя, отчество учащегося)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рафической части 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лучил ____________                           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568CD">
        <w:rPr>
          <w:rFonts w:ascii="Times New Roman" w:hAnsi="Times New Roman" w:cs="Times New Roman"/>
        </w:rPr>
        <w:t>(подпись)</w:t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>(инициалы, фамилия)</w: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601DC2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</w:t>
      </w:r>
      <w:r w:rsidR="00094568">
        <w:rPr>
          <w:rFonts w:ascii="Times New Roman" w:hAnsi="Times New Roman" w:cs="Times New Roman"/>
          <w:sz w:val="28"/>
          <w:szCs w:val="28"/>
        </w:rPr>
        <w:t xml:space="preserve"> преподаватель ___________        </w:t>
      </w:r>
      <w:r w:rsidR="00094568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8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F568CD">
        <w:rPr>
          <w:rFonts w:ascii="Times New Roman" w:hAnsi="Times New Roman" w:cs="Times New Roman"/>
        </w:rPr>
        <w:t>(подпись)</w:t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  <w:t>(инициалы, фамилия)</w: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601DC2" w:rsidRDefault="00601DC2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</w:p>
    <w:p w:rsidR="00DF345C" w:rsidRDefault="00DF345C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lastRenderedPageBreak/>
        <w:t>Приложение</w:t>
      </w:r>
      <w:proofErr w:type="gramStart"/>
      <w:r>
        <w:rPr>
          <w:rStyle w:val="11"/>
          <w:color w:val="000000"/>
        </w:rPr>
        <w:t xml:space="preserve"> Б</w:t>
      </w:r>
      <w:proofErr w:type="gramEnd"/>
    </w:p>
    <w:p w:rsidR="00DF345C" w:rsidRDefault="00DF345C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t>Пример оформления титульного листа</w:t>
      </w:r>
    </w:p>
    <w:p w:rsidR="00094568" w:rsidRDefault="00094568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t xml:space="preserve">Министерство образования Республики Беларусь </w:t>
      </w:r>
    </w:p>
    <w:p w:rsidR="00601DC2" w:rsidRDefault="00601DC2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t>Управление образования Гомельского облисполкома</w:t>
      </w:r>
    </w:p>
    <w:p w:rsidR="00094568" w:rsidRDefault="00094568" w:rsidP="00094568">
      <w:pPr>
        <w:pStyle w:val="a4"/>
        <w:shd w:val="clear" w:color="auto" w:fill="auto"/>
        <w:spacing w:after="226" w:line="317" w:lineRule="exact"/>
        <w:ind w:left="40" w:firstLine="0"/>
      </w:pPr>
      <w:r>
        <w:rPr>
          <w:rStyle w:val="11"/>
          <w:color w:val="000000"/>
        </w:rPr>
        <w:t>Учреждение образования «Рогачевский государственный профессионально-технический колле</w:t>
      </w:r>
      <w:proofErr w:type="gramStart"/>
      <w:r>
        <w:rPr>
          <w:rStyle w:val="11"/>
          <w:color w:val="000000"/>
        </w:rPr>
        <w:t>дж стр</w:t>
      </w:r>
      <w:proofErr w:type="gramEnd"/>
      <w:r>
        <w:rPr>
          <w:rStyle w:val="11"/>
          <w:color w:val="000000"/>
        </w:rPr>
        <w:t>оителей»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5300" w:right="660" w:firstLine="0"/>
        <w:jc w:val="left"/>
        <w:rPr>
          <w:rStyle w:val="11"/>
          <w:color w:val="000000"/>
        </w:rPr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5300" w:right="660" w:firstLine="0"/>
        <w:jc w:val="left"/>
        <w:rPr>
          <w:rStyle w:val="11"/>
          <w:color w:val="000000"/>
        </w:rPr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5300" w:right="660" w:firstLine="0"/>
        <w:jc w:val="left"/>
        <w:rPr>
          <w:rStyle w:val="11"/>
          <w:color w:val="000000"/>
        </w:rPr>
      </w:pPr>
    </w:p>
    <w:p w:rsidR="00094568" w:rsidRDefault="00601DC2" w:rsidP="00094568">
      <w:pPr>
        <w:pStyle w:val="a4"/>
        <w:shd w:val="clear" w:color="auto" w:fill="auto"/>
        <w:spacing w:line="322" w:lineRule="exact"/>
        <w:ind w:left="6237" w:right="660" w:firstLine="0"/>
        <w:jc w:val="left"/>
        <w:rPr>
          <w:rStyle w:val="11"/>
          <w:color w:val="000000"/>
        </w:rPr>
      </w:pPr>
      <w:proofErr w:type="gramStart"/>
      <w:r>
        <w:rPr>
          <w:rStyle w:val="11"/>
          <w:color w:val="000000"/>
        </w:rPr>
        <w:t>ДОПУЩЕН</w:t>
      </w:r>
      <w:proofErr w:type="gramEnd"/>
      <w:r w:rsidR="00094568">
        <w:rPr>
          <w:rStyle w:val="11"/>
          <w:color w:val="000000"/>
        </w:rPr>
        <w:t xml:space="preserve"> К ЗАЩИТЕ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6237" w:right="660" w:firstLine="0"/>
        <w:jc w:val="left"/>
      </w:pPr>
      <w:r>
        <w:rPr>
          <w:rStyle w:val="11"/>
          <w:color w:val="000000"/>
        </w:rPr>
        <w:t xml:space="preserve">Зам. директора по </w:t>
      </w:r>
      <w:proofErr w:type="gramStart"/>
      <w:r>
        <w:rPr>
          <w:rStyle w:val="11"/>
          <w:color w:val="000000"/>
        </w:rPr>
        <w:t>УПР</w:t>
      </w:r>
      <w:proofErr w:type="gramEnd"/>
    </w:p>
    <w:p w:rsidR="00094568" w:rsidRDefault="00094568" w:rsidP="00094568">
      <w:pPr>
        <w:pStyle w:val="a4"/>
        <w:shd w:val="clear" w:color="auto" w:fill="auto"/>
        <w:tabs>
          <w:tab w:val="right" w:leader="underscore" w:pos="7273"/>
          <w:tab w:val="right" w:pos="8362"/>
        </w:tabs>
        <w:spacing w:line="322" w:lineRule="exact"/>
        <w:ind w:left="6237" w:firstLine="0"/>
        <w:jc w:val="both"/>
        <w:rPr>
          <w:rStyle w:val="11"/>
          <w:color w:val="000000"/>
        </w:rPr>
      </w:pPr>
      <w:r>
        <w:rPr>
          <w:rStyle w:val="11"/>
          <w:color w:val="000000"/>
        </w:rPr>
        <w:t xml:space="preserve">____________ </w:t>
      </w:r>
      <w:proofErr w:type="spellStart"/>
      <w:r>
        <w:rPr>
          <w:rStyle w:val="11"/>
          <w:color w:val="000000"/>
        </w:rPr>
        <w:t>С.Л.Слепокуров</w:t>
      </w:r>
      <w:proofErr w:type="spellEnd"/>
    </w:p>
    <w:p w:rsidR="00094568" w:rsidRDefault="00094568" w:rsidP="00094568">
      <w:pPr>
        <w:pStyle w:val="a4"/>
        <w:shd w:val="clear" w:color="auto" w:fill="auto"/>
        <w:tabs>
          <w:tab w:val="right" w:leader="underscore" w:pos="7273"/>
          <w:tab w:val="right" w:pos="8362"/>
        </w:tabs>
        <w:spacing w:line="322" w:lineRule="exact"/>
        <w:ind w:left="6237" w:firstLine="0"/>
        <w:jc w:val="both"/>
        <w:rPr>
          <w:rStyle w:val="11"/>
          <w:color w:val="000000"/>
        </w:rPr>
      </w:pPr>
      <w:r>
        <w:rPr>
          <w:rStyle w:val="11"/>
          <w:color w:val="000000"/>
        </w:rPr>
        <w:t>«____» ______________</w:t>
      </w:r>
    </w:p>
    <w:p w:rsidR="00094568" w:rsidRDefault="00094568" w:rsidP="00094568">
      <w:pPr>
        <w:pStyle w:val="a4"/>
        <w:shd w:val="clear" w:color="auto" w:fill="auto"/>
        <w:tabs>
          <w:tab w:val="right" w:leader="underscore" w:pos="7273"/>
          <w:tab w:val="right" w:pos="8362"/>
        </w:tabs>
        <w:spacing w:line="322" w:lineRule="exact"/>
        <w:ind w:left="6237" w:firstLine="0"/>
        <w:jc w:val="both"/>
      </w:pPr>
    </w:p>
    <w:p w:rsidR="00094568" w:rsidRDefault="00094568" w:rsidP="00094568">
      <w:pPr>
        <w:pStyle w:val="a4"/>
        <w:framePr w:h="240" w:vSpace="72" w:wrap="around" w:vAnchor="text" w:hAnchor="margin" w:x="5203" w:y="-61"/>
        <w:shd w:val="clear" w:color="auto" w:fill="auto"/>
        <w:spacing w:line="240" w:lineRule="exact"/>
        <w:ind w:firstLine="0"/>
        <w:jc w:val="left"/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rPr>
          <w:rStyle w:val="11"/>
          <w:color w:val="000000"/>
        </w:rPr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rPr>
          <w:rStyle w:val="11"/>
          <w:color w:val="000000"/>
        </w:rPr>
      </w:pPr>
    </w:p>
    <w:p w:rsidR="00601DC2" w:rsidRPr="00601DC2" w:rsidRDefault="00601DC2" w:rsidP="00601DC2">
      <w:pPr>
        <w:pStyle w:val="a4"/>
        <w:shd w:val="clear" w:color="auto" w:fill="auto"/>
        <w:spacing w:line="260" w:lineRule="exact"/>
        <w:ind w:left="40" w:firstLine="0"/>
        <w:rPr>
          <w:sz w:val="32"/>
        </w:rPr>
      </w:pPr>
      <w:r w:rsidRPr="00601DC2">
        <w:rPr>
          <w:rStyle w:val="11"/>
          <w:color w:val="000000"/>
          <w:sz w:val="32"/>
        </w:rPr>
        <w:t>Письменная экзаменационная работа</w:t>
      </w:r>
    </w:p>
    <w:p w:rsidR="00601DC2" w:rsidRDefault="00601DC2" w:rsidP="00601DC2">
      <w:pPr>
        <w:pStyle w:val="40"/>
        <w:shd w:val="clear" w:color="auto" w:fill="auto"/>
        <w:spacing w:after="197" w:line="190" w:lineRule="exact"/>
        <w:ind w:left="40"/>
        <w:jc w:val="center"/>
      </w:pPr>
      <w:r>
        <w:rPr>
          <w:rStyle w:val="4"/>
          <w:color w:val="000000"/>
        </w:rPr>
        <w:t>(вид документа)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rPr>
          <w:rStyle w:val="11"/>
          <w:color w:val="000000"/>
        </w:rPr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</w:pPr>
      <w:r>
        <w:rPr>
          <w:rStyle w:val="11"/>
          <w:color w:val="000000"/>
        </w:rPr>
        <w:t>УСТРОЙСТВО ДОЩАТЫХ ПОЛОВ</w:t>
      </w:r>
    </w:p>
    <w:p w:rsidR="00094568" w:rsidRDefault="00094568" w:rsidP="00094568">
      <w:pPr>
        <w:pStyle w:val="40"/>
        <w:shd w:val="clear" w:color="auto" w:fill="auto"/>
        <w:spacing w:after="306" w:line="190" w:lineRule="exact"/>
        <w:ind w:left="40"/>
        <w:jc w:val="center"/>
      </w:pPr>
      <w:r>
        <w:rPr>
          <w:rStyle w:val="4"/>
          <w:color w:val="000000"/>
        </w:rPr>
        <w:t>(наименование темы)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t>Специальность: 3-70 02 53 Столярные, паркетные и стекольные работы.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jc w:val="left"/>
        <w:rPr>
          <w:rStyle w:val="11"/>
          <w:color w:val="000000"/>
        </w:rPr>
      </w:pP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  <w:t xml:space="preserve">    3-46 01 51 Эксплуатация оборудования и технология 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jc w:val="left"/>
        <w:rPr>
          <w:rStyle w:val="11"/>
          <w:color w:val="000000"/>
        </w:rPr>
      </w:pP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  <w:t>деревообрабатывающих производств.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firstLine="0"/>
        <w:jc w:val="left"/>
        <w:rPr>
          <w:rStyle w:val="11"/>
          <w:color w:val="000000"/>
        </w:rPr>
      </w:pPr>
      <w:r>
        <w:rPr>
          <w:rStyle w:val="11"/>
          <w:color w:val="000000"/>
        </w:rPr>
        <w:t xml:space="preserve">                   Квалификация: 3-70 02 53-52 «Плотник»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firstLine="0"/>
        <w:jc w:val="left"/>
        <w:rPr>
          <w:rStyle w:val="11"/>
          <w:color w:val="000000"/>
        </w:rPr>
      </w:pP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  <w:t xml:space="preserve">  3-70 02 53-55 «Столяр»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firstLine="0"/>
        <w:jc w:val="left"/>
      </w:pP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  <w:t xml:space="preserve">   3-46 01 51-58 «Станочник деревообрабатывающих станков»</w:t>
      </w:r>
    </w:p>
    <w:p w:rsidR="00094568" w:rsidRDefault="00094568" w:rsidP="00094568">
      <w:pPr>
        <w:pStyle w:val="40"/>
        <w:shd w:val="clear" w:color="auto" w:fill="auto"/>
        <w:spacing w:line="190" w:lineRule="exact"/>
        <w:ind w:left="40"/>
        <w:jc w:val="center"/>
        <w:sectPr w:rsidR="00094568" w:rsidSect="00094568">
          <w:headerReference w:type="even" r:id="rId9"/>
          <w:footerReference w:type="even" r:id="rId10"/>
          <w:footerReference w:type="default" r:id="rId11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94568" w:rsidRDefault="00094568" w:rsidP="00094568">
      <w:pPr>
        <w:spacing w:line="238" w:lineRule="exact"/>
        <w:rPr>
          <w:sz w:val="19"/>
          <w:szCs w:val="19"/>
        </w:rPr>
      </w:pPr>
    </w:p>
    <w:p w:rsidR="00094568" w:rsidRDefault="00094568" w:rsidP="00094568">
      <w:pPr>
        <w:spacing w:line="240" w:lineRule="exact"/>
        <w:ind w:left="851"/>
        <w:rPr>
          <w:sz w:val="19"/>
          <w:szCs w:val="19"/>
        </w:rPr>
      </w:pP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Pr="002217E7" w:rsidRDefault="00B136DD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учащийся группы № </w:t>
      </w:r>
      <w:r w:rsidR="000945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Style w:val="11"/>
          <w:color w:val="000000"/>
          <w:sz w:val="28"/>
          <w:szCs w:val="28"/>
        </w:rPr>
        <w:t>Т.К.Иванов</w:t>
      </w:r>
      <w:proofErr w:type="spellEnd"/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B136DD" w:rsidRDefault="00B136DD" w:rsidP="00094568">
      <w:pPr>
        <w:spacing w:line="240" w:lineRule="exact"/>
        <w:rPr>
          <w:sz w:val="19"/>
          <w:szCs w:val="19"/>
        </w:rPr>
      </w:pPr>
    </w:p>
    <w:p w:rsidR="00B136DD" w:rsidRPr="00B136DD" w:rsidRDefault="00B136DD" w:rsidP="000945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136DD">
        <w:rPr>
          <w:rFonts w:ascii="Times New Roman" w:hAnsi="Times New Roman" w:cs="Times New Roman"/>
          <w:sz w:val="28"/>
          <w:szCs w:val="28"/>
        </w:rPr>
        <w:t>Проверил преподаватель</w:t>
      </w:r>
      <w:r w:rsidRPr="00B136DD"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36DD">
        <w:rPr>
          <w:rFonts w:ascii="Times New Roman" w:hAnsi="Times New Roman" w:cs="Times New Roman"/>
          <w:sz w:val="28"/>
          <w:szCs w:val="28"/>
        </w:rPr>
        <w:t>В.В.Петров</w:t>
      </w:r>
      <w:proofErr w:type="spellEnd"/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Default="00094568" w:rsidP="00094568">
      <w:pPr>
        <w:spacing w:before="31" w:after="31" w:line="240" w:lineRule="exact"/>
        <w:rPr>
          <w:sz w:val="19"/>
          <w:szCs w:val="19"/>
        </w:rPr>
      </w:pPr>
    </w:p>
    <w:p w:rsidR="00094568" w:rsidRDefault="00094568" w:rsidP="00094568">
      <w:pPr>
        <w:rPr>
          <w:sz w:val="2"/>
          <w:szCs w:val="2"/>
        </w:rPr>
        <w:sectPr w:rsidR="00094568" w:rsidSect="00094568">
          <w:type w:val="continuous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94568" w:rsidRDefault="00B136DD" w:rsidP="00094568">
      <w:pPr>
        <w:pStyle w:val="a4"/>
        <w:shd w:val="clear" w:color="auto" w:fill="auto"/>
        <w:spacing w:line="260" w:lineRule="exact"/>
        <w:ind w:firstLine="0"/>
        <w:jc w:val="left"/>
        <w:sectPr w:rsidR="00094568">
          <w:type w:val="continuous"/>
          <w:pgSz w:w="11909" w:h="16838"/>
          <w:pgMar w:top="1202" w:right="4857" w:bottom="1816" w:left="5107" w:header="0" w:footer="3" w:gutter="0"/>
          <w:cols w:space="720"/>
          <w:noEndnote/>
          <w:docGrid w:linePitch="360"/>
        </w:sectPr>
      </w:pPr>
      <w:r>
        <w:rPr>
          <w:rStyle w:val="11"/>
          <w:color w:val="000000"/>
        </w:rPr>
        <w:lastRenderedPageBreak/>
        <w:t>Рогачев 2016</w:t>
      </w:r>
    </w:p>
    <w:p w:rsidR="00094568" w:rsidRPr="0021255B" w:rsidRDefault="00094568" w:rsidP="00094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4568" w:rsidRPr="0021255B" w:rsidRDefault="00094568" w:rsidP="00094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3</w:t>
      </w:r>
    </w:p>
    <w:p w:rsidR="00094568" w:rsidRPr="0021255B" w:rsidRDefault="00094568" w:rsidP="00094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счет объемов работ …………………………………………………4</w:t>
      </w:r>
    </w:p>
    <w:p w:rsidR="00094568" w:rsidRPr="00BF6B7E" w:rsidRDefault="00B136DD" w:rsidP="00094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568" w:rsidRPr="00BF6B7E">
        <w:rPr>
          <w:rFonts w:ascii="Times New Roman" w:hAnsi="Times New Roman" w:cs="Times New Roman"/>
          <w:sz w:val="28"/>
          <w:szCs w:val="28"/>
        </w:rPr>
        <w:t xml:space="preserve"> Подбор механизмов, инструментов и приспособлений ……………</w:t>
      </w:r>
      <w:r w:rsidR="00094568">
        <w:rPr>
          <w:rFonts w:ascii="Times New Roman" w:hAnsi="Times New Roman" w:cs="Times New Roman"/>
          <w:sz w:val="28"/>
          <w:szCs w:val="28"/>
        </w:rPr>
        <w:t>...5</w:t>
      </w:r>
    </w:p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364D49">
      <w:pPr>
        <w:tabs>
          <w:tab w:val="left" w:pos="3117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0A8A1F6" wp14:editId="105A5E52">
                <wp:simplePos x="0" y="0"/>
                <wp:positionH relativeFrom="margin">
                  <wp:posOffset>-356870</wp:posOffset>
                </wp:positionH>
                <wp:positionV relativeFrom="margin">
                  <wp:posOffset>-471170</wp:posOffset>
                </wp:positionV>
                <wp:extent cx="6588760" cy="10189210"/>
                <wp:effectExtent l="18415" t="20320" r="12700" b="2032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Pr="0021255B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Pr="00456D0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</w:t>
                              </w:r>
                              <w:r w:rsidRPr="00456D0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исьменная 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экзаменационная</w:t>
                              </w:r>
                              <w:r w:rsidRPr="00456D0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456D08">
                                <w:rPr>
                                  <w:sz w:val="20"/>
                                  <w:lang w:val="ru-RU"/>
                                </w:rPr>
                                <w:t>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Line 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1D440A" w:rsidRDefault="00364D49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идоров В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="00364D49">
                                  <w:rPr>
                                    <w:sz w:val="18"/>
                                    <w:lang w:val="ru-RU"/>
                                  </w:rPr>
                                  <w:t>Самец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Default="00094568" w:rsidP="00094568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Default="00094568" w:rsidP="00094568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" name="Line 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094568" w:rsidRPr="00924C03" w:rsidRDefault="00364D49" w:rsidP="00094568">
                              <w:pPr>
                                <w:pStyle w:val="af2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  <w:lang w:val="ru-RU"/>
                                </w:rPr>
                                <w:t>Устройство дощатых по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Line 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Pr="008030F1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Line 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О « РГПТК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-28.1pt;margin-top:-37.1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" o:allowincell="f">
  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line id="Line 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094568" w:rsidRPr="0021255B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094568" w:rsidRPr="00456D08" w:rsidRDefault="00094568" w:rsidP="00094568">
                        <w:pPr>
                          <w:pStyle w:val="af2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r w:rsidRPr="00456D08">
                          <w:rPr>
                            <w:sz w:val="22"/>
                            <w:szCs w:val="22"/>
                            <w:lang w:val="ru-RU"/>
                          </w:rPr>
                          <w:t xml:space="preserve">исьменная 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экзаменационная</w:t>
                        </w:r>
                        <w:r w:rsidRPr="00456D08">
                          <w:rPr>
                            <w:lang w:val="ru-RU"/>
                          </w:rPr>
                          <w:t xml:space="preserve"> </w:t>
                        </w:r>
                        <w:r w:rsidRPr="00456D08">
                          <w:rPr>
                            <w:sz w:val="20"/>
                            <w:lang w:val="ru-RU"/>
                          </w:rPr>
                          <w:t>работа</w:t>
                        </w:r>
                      </w:p>
                    </w:txbxContent>
                  </v:textbox>
                </v:rect>
                <v:line id="Line 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line id="Line 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line id="Line 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group id="Group 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<v:textbox inset="1pt,1pt,1pt,1pt">
                      <w:txbxContent>
                        <w:p w:rsidR="00094568" w:rsidRPr="001D440A" w:rsidRDefault="00364D49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идоров В.К.</w:t>
                          </w:r>
                        </w:p>
                      </w:txbxContent>
                    </v:textbox>
                  </v:rect>
                </v:group>
                <v:group id="Group 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rect id="Rectangle 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 w:rsidR="00364D49">
                            <w:rPr>
                              <w:sz w:val="18"/>
                              <w:lang w:val="ru-RU"/>
                            </w:rPr>
                            <w:t>Самец А.В.</w:t>
                          </w:r>
                        </w:p>
                      </w:txbxContent>
                    </v:textbox>
                  </v:rect>
                </v:group>
                <v:group id="Group 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:rsidR="00094568" w:rsidRDefault="00094568" w:rsidP="00094568">
                          <w:pPr>
                            <w:pStyle w:val="af2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094568" w:rsidRDefault="00094568" w:rsidP="00094568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094568" w:rsidRPr="00924C03" w:rsidRDefault="00364D49" w:rsidP="00094568">
                        <w:pPr>
                          <w:pStyle w:val="af2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val="ru-RU"/>
                          </w:rPr>
                          <w:t>Устройство дощатых полов</w:t>
                        </w:r>
                      </w:p>
                    </w:txbxContent>
                  </v:textbox>
                </v:rect>
                <v:line id="Line 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rect id="Rectangle 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094568" w:rsidRPr="008030F1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line id="Line 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rect id="Rectangle 7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О « РГПТКС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2417BE" w:rsidP="00094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0" allowOverlap="1" wp14:anchorId="576089AE" wp14:editId="2D8EADA1">
                <wp:simplePos x="0" y="0"/>
                <wp:positionH relativeFrom="page">
                  <wp:posOffset>451485</wp:posOffset>
                </wp:positionH>
                <wp:positionV relativeFrom="page">
                  <wp:posOffset>288925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Pr="0060352F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Pr="00456D08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</w:t>
                              </w:r>
                              <w:r w:rsidRPr="00456D0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исьменная 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экзаменационная</w:t>
                              </w:r>
                              <w:r w:rsidRPr="00456D0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456D08">
                                <w:rPr>
                                  <w:sz w:val="20"/>
                                  <w:lang w:val="ru-RU"/>
                                </w:rPr>
                                <w:t>работа</w:t>
                              </w:r>
                            </w:p>
                            <w:p w:rsidR="002417BE" w:rsidRPr="0021255B" w:rsidRDefault="002417BE" w:rsidP="002417BE">
                              <w:pPr>
                                <w:pStyle w:val="af2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margin-left:35.55pt;margin-top:22.7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" o:allowincell="f">
                <v:rect id="Rectangle 54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55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56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57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58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59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60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1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62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line id="Line 63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64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rect id="Rectangle 65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2417BE" w:rsidRPr="0060352F" w:rsidRDefault="002417BE" w:rsidP="002417BE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2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2417BE" w:rsidRPr="00456D08" w:rsidRDefault="002417BE" w:rsidP="002417BE">
                        <w:pPr>
                          <w:pStyle w:val="af2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r w:rsidRPr="00456D08">
                          <w:rPr>
                            <w:sz w:val="22"/>
                            <w:szCs w:val="22"/>
                            <w:lang w:val="ru-RU"/>
                          </w:rPr>
                          <w:t xml:space="preserve">исьменная 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экзаменационная</w:t>
                        </w:r>
                        <w:r w:rsidRPr="00456D08">
                          <w:rPr>
                            <w:lang w:val="ru-RU"/>
                          </w:rPr>
                          <w:t xml:space="preserve"> </w:t>
                        </w:r>
                        <w:r w:rsidRPr="00456D08">
                          <w:rPr>
                            <w:sz w:val="20"/>
                            <w:lang w:val="ru-RU"/>
                          </w:rPr>
                          <w:t>работа</w:t>
                        </w:r>
                      </w:p>
                      <w:p w:rsidR="002417BE" w:rsidRPr="0021255B" w:rsidRDefault="002417BE" w:rsidP="002417BE">
                        <w:pPr>
                          <w:pStyle w:val="af2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64B89" w:rsidRDefault="00364B89" w:rsidP="00DF34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7BE" w:rsidRDefault="002417BE" w:rsidP="00241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45C" w:rsidRPr="00DF345C" w:rsidRDefault="00DF345C" w:rsidP="00DF34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Г</w:t>
      </w:r>
    </w:p>
    <w:p w:rsidR="0098088C" w:rsidRDefault="00DF345C" w:rsidP="00DF34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списка используемых источников</w:t>
      </w:r>
    </w:p>
    <w:p w:rsidR="00DF345C" w:rsidRPr="00DF345C" w:rsidRDefault="00DF345C" w:rsidP="00DF34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6DD" w:rsidRPr="00B136DD" w:rsidRDefault="00B136DD" w:rsidP="00B136D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Кикель</w:t>
      </w:r>
      <w:proofErr w:type="spellEnd"/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 П.В. Философия: учеб</w:t>
      </w:r>
      <w:proofErr w:type="gram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особие. - Минск: </w:t>
      </w:r>
      <w:proofErr w:type="spell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Асар</w:t>
      </w:r>
      <w:proofErr w:type="spellEnd"/>
      <w:r w:rsidRPr="00B136DD">
        <w:rPr>
          <w:rFonts w:ascii="Times New Roman" w:hAnsi="Times New Roman" w:cs="Times New Roman"/>
          <w:color w:val="000000"/>
          <w:sz w:val="28"/>
          <w:szCs w:val="28"/>
        </w:rPr>
        <w:t>, 2009. - 687 с.</w:t>
      </w:r>
    </w:p>
    <w:p w:rsidR="00B136DD" w:rsidRPr="00B136DD" w:rsidRDefault="00B136DD" w:rsidP="00B136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36DD">
        <w:rPr>
          <w:rFonts w:ascii="Times New Roman" w:hAnsi="Times New Roman" w:cs="Times New Roman"/>
          <w:color w:val="000000"/>
          <w:sz w:val="28"/>
          <w:szCs w:val="28"/>
        </w:rPr>
        <w:t>Бондарева В.Я. Немецкий язык для технических вузов: учебник. - Ростов н</w:t>
      </w:r>
      <w:proofErr w:type="gram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B136DD">
        <w:rPr>
          <w:rFonts w:ascii="Times New Roman" w:hAnsi="Times New Roman" w:cs="Times New Roman"/>
          <w:color w:val="000000"/>
          <w:sz w:val="28"/>
          <w:szCs w:val="28"/>
        </w:rPr>
        <w:t>: Феникс, 2009. - 510 с.</w:t>
      </w:r>
    </w:p>
    <w:p w:rsidR="00B136DD" w:rsidRPr="00B136DD" w:rsidRDefault="00B136DD" w:rsidP="00B136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к Трудовому кодексу Республики Беларусь: по сост. на 10 июня 2008 / под ред. Г.А. Василевича. - Минск: </w:t>
      </w:r>
      <w:proofErr w:type="spell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Амалфея</w:t>
      </w:r>
      <w:proofErr w:type="spellEnd"/>
      <w:r w:rsidRPr="00B136DD">
        <w:rPr>
          <w:rFonts w:ascii="Times New Roman" w:hAnsi="Times New Roman" w:cs="Times New Roman"/>
          <w:color w:val="000000"/>
          <w:sz w:val="28"/>
          <w:szCs w:val="28"/>
        </w:rPr>
        <w:t>, 2008. - 1232 с.</w:t>
      </w:r>
    </w:p>
    <w:p w:rsidR="00B136DD" w:rsidRPr="00B136DD" w:rsidRDefault="00B136DD" w:rsidP="00B136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еспублики Беларусь 1994 года (с изменениями и дополнениями, принятыми на республиканских референдумах 24 ноября 1996 г. и 17 октября 2004 г.). - Минск: </w:t>
      </w:r>
      <w:proofErr w:type="spell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Амалфея</w:t>
      </w:r>
      <w:proofErr w:type="spellEnd"/>
      <w:r w:rsidRPr="00B136DD">
        <w:rPr>
          <w:rFonts w:ascii="Times New Roman" w:hAnsi="Times New Roman" w:cs="Times New Roman"/>
          <w:color w:val="000000"/>
          <w:sz w:val="28"/>
          <w:szCs w:val="28"/>
        </w:rPr>
        <w:t>, 2005. - 48 с.</w:t>
      </w:r>
    </w:p>
    <w:p w:rsidR="00364B89" w:rsidRDefault="00364B89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49" w:rsidRPr="00364B89" w:rsidRDefault="00364D49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49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отзыва на письменную экзаменационную работу</w:t>
      </w:r>
    </w:p>
    <w:p w:rsidR="00364D49" w:rsidRPr="00364D49" w:rsidRDefault="00364D49" w:rsidP="00364B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49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64D49" w:rsidRDefault="00364D49" w:rsidP="00364B8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64B89">
        <w:rPr>
          <w:rFonts w:ascii="Times New Roman" w:hAnsi="Times New Roman" w:cs="Times New Roman"/>
          <w:sz w:val="28"/>
          <w:szCs w:val="28"/>
        </w:rPr>
        <w:t>на письм</w:t>
      </w:r>
      <w:r w:rsidR="00364B89">
        <w:rPr>
          <w:rFonts w:ascii="Times New Roman" w:hAnsi="Times New Roman" w:cs="Times New Roman"/>
          <w:sz w:val="28"/>
          <w:szCs w:val="28"/>
        </w:rPr>
        <w:t xml:space="preserve">енную экзаменационную работу по теме______________________________ </w:t>
      </w:r>
      <w:r w:rsidR="00364B89" w:rsidRPr="00364B89">
        <w:rPr>
          <w:rFonts w:ascii="Times New Roman" w:hAnsi="Times New Roman" w:cs="Times New Roman"/>
          <w:sz w:val="28"/>
          <w:szCs w:val="28"/>
        </w:rPr>
        <w:t>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64B89" w:rsidRDefault="00364B89" w:rsidP="00364B8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64B89" w:rsidRPr="00364B89" w:rsidRDefault="00364B89" w:rsidP="00364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D49" w:rsidRDefault="00364D49" w:rsidP="00364B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B89">
        <w:rPr>
          <w:rFonts w:ascii="Times New Roman" w:hAnsi="Times New Roman" w:cs="Times New Roman"/>
          <w:sz w:val="28"/>
          <w:szCs w:val="28"/>
        </w:rPr>
        <w:t>учащегося группы __________</w:t>
      </w:r>
      <w:r w:rsidR="00364B89">
        <w:rPr>
          <w:rFonts w:ascii="Times New Roman" w:hAnsi="Times New Roman" w:cs="Times New Roman"/>
          <w:sz w:val="28"/>
          <w:szCs w:val="28"/>
        </w:rPr>
        <w:t>_____</w:t>
      </w:r>
    </w:p>
    <w:p w:rsidR="00364B89" w:rsidRPr="00364D49" w:rsidRDefault="00364B89" w:rsidP="00364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1. Соответствие содержания работы заданию 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2. Степень раскрытия вопросов задания 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3. Степень выполнения графической части или творческого задания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4. Умение учащегося проводить аналитическую деятельность при работе с источниками информации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 xml:space="preserve">5. Соответствие работы нормативным требованиям, </w:t>
      </w:r>
      <w:proofErr w:type="gramStart"/>
      <w:r w:rsidRPr="00364D49">
        <w:rPr>
          <w:rFonts w:ascii="Times New Roman" w:hAnsi="Times New Roman" w:cs="Times New Roman"/>
          <w:sz w:val="28"/>
          <w:szCs w:val="28"/>
        </w:rPr>
        <w:t>предъявляемых</w:t>
      </w:r>
      <w:proofErr w:type="gramEnd"/>
      <w:r w:rsidRPr="00364D49">
        <w:rPr>
          <w:rFonts w:ascii="Times New Roman" w:hAnsi="Times New Roman" w:cs="Times New Roman"/>
          <w:sz w:val="28"/>
          <w:szCs w:val="28"/>
        </w:rPr>
        <w:t xml:space="preserve"> к оформлению 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6. Отражение в работе применения прогрессивных технологий, современного оборудования и материалов 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</w:t>
      </w:r>
    </w:p>
    <w:p w:rsidR="00364B89" w:rsidRDefault="00364B8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Отметка за письменную рабо</w:t>
      </w:r>
      <w:r>
        <w:rPr>
          <w:rFonts w:ascii="Times New Roman" w:hAnsi="Times New Roman" w:cs="Times New Roman"/>
          <w:sz w:val="28"/>
          <w:szCs w:val="28"/>
        </w:rPr>
        <w:t>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 ( _____________)</w:t>
      </w:r>
      <w:proofErr w:type="gramEnd"/>
    </w:p>
    <w:p w:rsidR="00364D49" w:rsidRPr="00364B89" w:rsidRDefault="00364B8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 xml:space="preserve">Преподаватель         </w:t>
      </w:r>
      <w:r w:rsidRPr="00364D49">
        <w:rPr>
          <w:rFonts w:ascii="Times New Roman" w:hAnsi="Times New Roman" w:cs="Times New Roman"/>
          <w:sz w:val="28"/>
          <w:szCs w:val="28"/>
        </w:rPr>
        <w:tab/>
        <w:t xml:space="preserve">                    _________        _______________            </w:t>
      </w:r>
      <w:r w:rsidR="004428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345C" w:rsidRDefault="00B136DD" w:rsidP="00DF345C">
      <w:pPr>
        <w:pStyle w:val="a4"/>
        <w:shd w:val="clear" w:color="auto" w:fill="auto"/>
        <w:spacing w:line="322" w:lineRule="exact"/>
        <w:ind w:right="20" w:firstLine="708"/>
        <w:jc w:val="both"/>
      </w:pPr>
      <w:r>
        <w:rPr>
          <w:rStyle w:val="11"/>
          <w:color w:val="000000"/>
        </w:rPr>
        <w:lastRenderedPageBreak/>
        <w:t>Методические рекомендации устанавливают</w:t>
      </w:r>
      <w:r w:rsidR="00DF345C">
        <w:rPr>
          <w:rStyle w:val="11"/>
          <w:color w:val="000000"/>
        </w:rPr>
        <w:t xml:space="preserve"> единые требования к оформле</w:t>
      </w:r>
      <w:r w:rsidR="00DF345C">
        <w:rPr>
          <w:rStyle w:val="11"/>
          <w:color w:val="000000"/>
        </w:rPr>
        <w:softHyphen/>
        <w:t xml:space="preserve">нию и содержанию </w:t>
      </w:r>
      <w:r w:rsidR="00364D49">
        <w:rPr>
          <w:rStyle w:val="11"/>
          <w:color w:val="000000"/>
        </w:rPr>
        <w:t>письменных экзаменационных работ</w:t>
      </w:r>
      <w:r w:rsidR="00DF345C">
        <w:rPr>
          <w:rStyle w:val="11"/>
          <w:color w:val="000000"/>
        </w:rPr>
        <w:t xml:space="preserve">, предназначенных для </w:t>
      </w:r>
      <w:proofErr w:type="spellStart"/>
      <w:r w:rsidR="00DF345C">
        <w:rPr>
          <w:rStyle w:val="11"/>
          <w:color w:val="000000"/>
        </w:rPr>
        <w:t>внутриколледжного</w:t>
      </w:r>
      <w:proofErr w:type="spellEnd"/>
      <w:r w:rsidR="00DF345C">
        <w:rPr>
          <w:rStyle w:val="11"/>
          <w:color w:val="000000"/>
        </w:rPr>
        <w:t xml:space="preserve"> использования.</w:t>
      </w:r>
    </w:p>
    <w:p w:rsidR="00DF345C" w:rsidRDefault="00DF345C" w:rsidP="00B136DD">
      <w:r>
        <w:rPr>
          <w:rStyle w:val="11"/>
          <w:color w:val="000000"/>
        </w:rPr>
        <w:t xml:space="preserve"> Требования </w:t>
      </w:r>
      <w:r w:rsidR="00B136DD">
        <w:rPr>
          <w:rStyle w:val="11"/>
          <w:color w:val="000000"/>
        </w:rPr>
        <w:t>методических рекомендаций</w:t>
      </w:r>
      <w:r>
        <w:rPr>
          <w:rStyle w:val="11"/>
          <w:color w:val="000000"/>
        </w:rPr>
        <w:t xml:space="preserve"> обязательны для применения всеми структурными подразделениями УО «РГПТКС» при оформлении письменных экзаменационных работ</w:t>
      </w:r>
      <w:r w:rsidR="005E7350">
        <w:rPr>
          <w:rStyle w:val="11"/>
          <w:color w:val="000000"/>
        </w:rPr>
        <w:t>, выполняемых на уровне профессионально-технического образования.</w:t>
      </w:r>
    </w:p>
    <w:p w:rsidR="00DF345C" w:rsidRDefault="00DF345C" w:rsidP="00DF345C">
      <w:pPr>
        <w:pStyle w:val="a4"/>
        <w:numPr>
          <w:ilvl w:val="0"/>
          <w:numId w:val="36"/>
        </w:numPr>
        <w:shd w:val="clear" w:color="auto" w:fill="auto"/>
        <w:spacing w:after="349" w:line="322" w:lineRule="exact"/>
        <w:ind w:right="20" w:firstLine="740"/>
        <w:jc w:val="both"/>
      </w:pPr>
      <w:r>
        <w:rPr>
          <w:rStyle w:val="11"/>
          <w:color w:val="000000"/>
        </w:rPr>
        <w:t xml:space="preserve"> При оформлении текстовых элементов, не отраженных в настоящем стандарте, разрешается использовать другие нормативные доку</w:t>
      </w:r>
      <w:r>
        <w:rPr>
          <w:rStyle w:val="11"/>
          <w:color w:val="000000"/>
        </w:rPr>
        <w:softHyphen/>
        <w:t>менты.</w:t>
      </w:r>
    </w:p>
    <w:p w:rsidR="00DF345C" w:rsidRDefault="00DF345C" w:rsidP="00DF345C">
      <w:pPr>
        <w:pStyle w:val="30"/>
        <w:keepNext/>
        <w:keepLines/>
        <w:shd w:val="clear" w:color="auto" w:fill="auto"/>
        <w:spacing w:after="298" w:line="260" w:lineRule="exact"/>
        <w:ind w:firstLine="740"/>
      </w:pPr>
      <w:bookmarkStart w:id="2" w:name="bookmark1"/>
      <w:r>
        <w:rPr>
          <w:rStyle w:val="3"/>
          <w:color w:val="000000"/>
        </w:rPr>
        <w:t>2 Нормативные ссылки</w:t>
      </w:r>
      <w:bookmarkEnd w:id="2"/>
    </w:p>
    <w:p w:rsidR="00DF345C" w:rsidRDefault="00DF345C" w:rsidP="00DF345C">
      <w:pPr>
        <w:pStyle w:val="a4"/>
        <w:shd w:val="clear" w:color="auto" w:fill="auto"/>
        <w:spacing w:line="322" w:lineRule="exact"/>
        <w:ind w:right="20" w:firstLine="740"/>
        <w:jc w:val="both"/>
      </w:pPr>
      <w:r>
        <w:rPr>
          <w:rStyle w:val="11"/>
          <w:color w:val="000000"/>
        </w:rPr>
        <w:t>В настоящем стандарте использованы ссылки на следующие норматив</w:t>
      </w:r>
      <w:r>
        <w:rPr>
          <w:rStyle w:val="11"/>
          <w:color w:val="000000"/>
        </w:rPr>
        <w:softHyphen/>
        <w:t>ные документы:</w:t>
      </w:r>
    </w:p>
    <w:p w:rsidR="00DF345C" w:rsidRDefault="00DF345C" w:rsidP="005E7350">
      <w:pPr>
        <w:pStyle w:val="a4"/>
        <w:shd w:val="clear" w:color="auto" w:fill="auto"/>
        <w:spacing w:line="322" w:lineRule="exact"/>
        <w:ind w:left="740" w:firstLine="0"/>
        <w:jc w:val="both"/>
      </w:pPr>
      <w:r>
        <w:rPr>
          <w:rStyle w:val="11"/>
          <w:color w:val="000000"/>
        </w:rPr>
        <w:t>ГОСТ 2.104-2006 ЕСКД Основные надписи</w:t>
      </w:r>
    </w:p>
    <w:p w:rsidR="00DF345C" w:rsidRDefault="005E7350" w:rsidP="005E7350">
      <w:pPr>
        <w:pStyle w:val="a4"/>
        <w:shd w:val="clear" w:color="auto" w:fill="auto"/>
        <w:spacing w:line="322" w:lineRule="exact"/>
        <w:ind w:firstLine="0"/>
        <w:jc w:val="both"/>
      </w:pPr>
      <w:r>
        <w:rPr>
          <w:rStyle w:val="11"/>
          <w:color w:val="000000"/>
        </w:rPr>
        <w:t xml:space="preserve">         </w:t>
      </w:r>
      <w:r w:rsidR="00DF345C">
        <w:rPr>
          <w:rStyle w:val="11"/>
          <w:color w:val="000000"/>
        </w:rPr>
        <w:t xml:space="preserve"> ГОСТ 2.105-95 ЕСКД Общие требования к тестовым документам</w:t>
      </w:r>
    </w:p>
    <w:p w:rsidR="0098088C" w:rsidRDefault="00442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350" w:rsidRPr="005E7350">
        <w:rPr>
          <w:rFonts w:ascii="Times New Roman" w:hAnsi="Times New Roman" w:cs="Times New Roman"/>
          <w:sz w:val="28"/>
          <w:szCs w:val="28"/>
        </w:rPr>
        <w:t xml:space="preserve"> Положение об учреждении профессионально-технического образования.</w:t>
      </w:r>
    </w:p>
    <w:p w:rsidR="00364D49" w:rsidRDefault="00364D49">
      <w:pPr>
        <w:rPr>
          <w:rFonts w:ascii="Times New Roman" w:hAnsi="Times New Roman" w:cs="Times New Roman"/>
          <w:sz w:val="28"/>
          <w:szCs w:val="28"/>
        </w:rPr>
      </w:pPr>
    </w:p>
    <w:p w:rsidR="00D80A79" w:rsidRDefault="00D80A79">
      <w:pPr>
        <w:rPr>
          <w:rFonts w:ascii="Times New Roman" w:hAnsi="Times New Roman" w:cs="Times New Roman"/>
          <w:sz w:val="28"/>
          <w:szCs w:val="28"/>
        </w:rPr>
      </w:pP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 xml:space="preserve">Рассмотрено на заседании методической комиссии общестроительных предметов и </w:t>
      </w:r>
      <w:proofErr w:type="spellStart"/>
      <w:r w:rsidRPr="00D80A79">
        <w:rPr>
          <w:rFonts w:ascii="Times New Roman" w:hAnsi="Times New Roman" w:cs="Times New Roman"/>
          <w:bCs/>
          <w:sz w:val="28"/>
          <w:szCs w:val="28"/>
        </w:rPr>
        <w:t>спецдисциплин</w:t>
      </w:r>
      <w:proofErr w:type="spellEnd"/>
      <w:r w:rsidRPr="00D80A7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>Протокол от «____»__________20___г. №______</w:t>
      </w: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                                                </w:t>
      </w:r>
      <w:proofErr w:type="spellStart"/>
      <w:r w:rsidRPr="00D80A79">
        <w:rPr>
          <w:rFonts w:ascii="Times New Roman" w:hAnsi="Times New Roman" w:cs="Times New Roman"/>
          <w:bCs/>
          <w:sz w:val="28"/>
          <w:szCs w:val="28"/>
        </w:rPr>
        <w:t>Л.П.Курбатская</w:t>
      </w:r>
      <w:proofErr w:type="spellEnd"/>
    </w:p>
    <w:p w:rsidR="00364D49" w:rsidRPr="00D80A79" w:rsidRDefault="00364D49">
      <w:pPr>
        <w:rPr>
          <w:rFonts w:ascii="Times New Roman" w:hAnsi="Times New Roman" w:cs="Times New Roman"/>
          <w:sz w:val="28"/>
          <w:szCs w:val="28"/>
        </w:rPr>
      </w:pPr>
    </w:p>
    <w:p w:rsidR="00364D49" w:rsidRPr="00D80A79" w:rsidRDefault="00364D49">
      <w:pPr>
        <w:rPr>
          <w:rFonts w:ascii="Times New Roman" w:hAnsi="Times New Roman" w:cs="Times New Roman"/>
          <w:sz w:val="28"/>
          <w:szCs w:val="28"/>
        </w:rPr>
      </w:pPr>
    </w:p>
    <w:p w:rsidR="00D80A79" w:rsidRPr="00D80A79" w:rsidRDefault="00D80A79" w:rsidP="00D80A79">
      <w:pPr>
        <w:rPr>
          <w:rFonts w:ascii="Times New Roman" w:hAnsi="Times New Roman" w:cs="Times New Roman"/>
          <w:sz w:val="28"/>
          <w:szCs w:val="28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 xml:space="preserve">Рассмотрено на заседании методической комиссии </w:t>
      </w:r>
      <w:r w:rsidRPr="00D80A79">
        <w:rPr>
          <w:rFonts w:ascii="Times New Roman" w:hAnsi="Times New Roman" w:cs="Times New Roman"/>
          <w:sz w:val="28"/>
          <w:szCs w:val="28"/>
        </w:rPr>
        <w:t xml:space="preserve">специальных и общетехнических дисциплин </w:t>
      </w: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>Протокол от «____»__________20___г. №______</w:t>
      </w: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                                                </w:t>
      </w:r>
      <w:proofErr w:type="spellStart"/>
      <w:r w:rsidRPr="00D80A79">
        <w:rPr>
          <w:rFonts w:ascii="Times New Roman" w:hAnsi="Times New Roman" w:cs="Times New Roman"/>
          <w:bCs/>
          <w:sz w:val="28"/>
          <w:szCs w:val="28"/>
        </w:rPr>
        <w:t>Н.А.Макаренко</w:t>
      </w:r>
      <w:proofErr w:type="spellEnd"/>
    </w:p>
    <w:p w:rsidR="00D80A79" w:rsidRPr="00D80A79" w:rsidRDefault="00D80A79">
      <w:pPr>
        <w:rPr>
          <w:rFonts w:ascii="Times New Roman" w:hAnsi="Times New Roman" w:cs="Times New Roman"/>
          <w:sz w:val="28"/>
          <w:szCs w:val="28"/>
        </w:rPr>
      </w:pPr>
    </w:p>
    <w:p w:rsidR="00364D49" w:rsidRDefault="00364D49">
      <w:pPr>
        <w:rPr>
          <w:rFonts w:ascii="Times New Roman" w:hAnsi="Times New Roman" w:cs="Times New Roman"/>
          <w:sz w:val="28"/>
          <w:szCs w:val="28"/>
        </w:rPr>
      </w:pPr>
    </w:p>
    <w:p w:rsidR="00B136DD" w:rsidRDefault="00B136DD">
      <w:pPr>
        <w:rPr>
          <w:rFonts w:ascii="Times New Roman" w:hAnsi="Times New Roman" w:cs="Times New Roman"/>
          <w:sz w:val="28"/>
          <w:szCs w:val="28"/>
        </w:rPr>
      </w:pPr>
    </w:p>
    <w:sectPr w:rsidR="00B136DD" w:rsidSect="00364B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83" w:rsidRDefault="00097483" w:rsidP="00871D03">
      <w:pPr>
        <w:spacing w:after="0" w:line="240" w:lineRule="auto"/>
      </w:pPr>
      <w:r>
        <w:separator/>
      </w:r>
    </w:p>
  </w:endnote>
  <w:endnote w:type="continuationSeparator" w:id="0">
    <w:p w:rsidR="00097483" w:rsidRDefault="00097483" w:rsidP="0087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222A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535160</wp:posOffset>
              </wp:positionV>
              <wp:extent cx="2877185" cy="158750"/>
              <wp:effectExtent l="0" t="635" r="1270" b="254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3"/>
                              <w:b w:val="0"/>
                              <w:bCs w:val="0"/>
                              <w:color w:val="000000"/>
                            </w:rPr>
                            <w:t>Пояснительную надпись не печатат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97" type="#_x0000_t202" style="position:absolute;margin-left:69.6pt;margin-top:750.8pt;width:226.55pt;height:12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f3"/>
                        <w:b w:val="0"/>
                        <w:bCs w:val="0"/>
                        <w:color w:val="000000"/>
                      </w:rPr>
                      <w:t>Пояснительную надпись не печатат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3721735</wp:posOffset>
              </wp:positionH>
              <wp:positionV relativeFrom="page">
                <wp:posOffset>10260330</wp:posOffset>
              </wp:positionV>
              <wp:extent cx="140335" cy="100330"/>
              <wp:effectExtent l="0" t="1905" r="0" b="2540"/>
              <wp:wrapNone/>
              <wp:docPr id="57" name="Поле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0C03">
                            <w:rPr>
                              <w:rStyle w:val="11pt"/>
                              <w:noProof/>
                              <w:color w:val="00000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7" o:spid="_x0000_s1098" type="#_x0000_t202" style="position:absolute;margin-left:293.05pt;margin-top:807.9pt;width:11.05pt;height:7.9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0C03">
                      <w:rPr>
                        <w:rStyle w:val="11pt"/>
                        <w:noProof/>
                        <w:color w:val="00000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222A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3692525</wp:posOffset>
              </wp:positionH>
              <wp:positionV relativeFrom="page">
                <wp:posOffset>10271760</wp:posOffset>
              </wp:positionV>
              <wp:extent cx="83185" cy="189865"/>
              <wp:effectExtent l="0" t="3810" r="0" b="0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6" o:spid="_x0000_s1099" type="#_x0000_t202" style="position:absolute;margin-left:290.75pt;margin-top:808.8pt;width:6.55pt;height:14.9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624060</wp:posOffset>
              </wp:positionV>
              <wp:extent cx="83185" cy="189865"/>
              <wp:effectExtent l="0" t="3810" r="0" b="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5" o:spid="_x0000_s1100" type="#_x0000_t202" style="position:absolute;margin-left:57pt;margin-top:757.8pt;width:6.55pt;height:14.9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09456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1107A9B" wp14:editId="103C59CA">
              <wp:simplePos x="0" y="0"/>
              <wp:positionH relativeFrom="page">
                <wp:posOffset>3783965</wp:posOffset>
              </wp:positionH>
              <wp:positionV relativeFrom="page">
                <wp:posOffset>10596245</wp:posOffset>
              </wp:positionV>
              <wp:extent cx="140335" cy="160655"/>
              <wp:effectExtent l="2540" t="4445" r="254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428B">
                            <w:rPr>
                              <w:rStyle w:val="11pt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00000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97" type="#_x0000_t202" style="position:absolute;margin-left:297.95pt;margin-top:834.3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e3uQIAAK0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428B">
                      <w:rPr>
                        <w:rStyle w:val="11pt"/>
                        <w:b w:val="0"/>
                        <w:bCs w:val="0"/>
                        <w:i w:val="0"/>
                        <w:iCs w:val="0"/>
                        <w:noProof/>
                        <w:color w:val="00000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09456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83" w:rsidRDefault="00097483" w:rsidP="00871D03">
      <w:pPr>
        <w:spacing w:after="0" w:line="240" w:lineRule="auto"/>
      </w:pPr>
      <w:r>
        <w:separator/>
      </w:r>
    </w:p>
  </w:footnote>
  <w:footnote w:type="continuationSeparator" w:id="0">
    <w:p w:rsidR="00097483" w:rsidRDefault="00097483" w:rsidP="0087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222A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847090</wp:posOffset>
              </wp:positionH>
              <wp:positionV relativeFrom="page">
                <wp:posOffset>415290</wp:posOffset>
              </wp:positionV>
              <wp:extent cx="5888990" cy="143510"/>
              <wp:effectExtent l="0" t="0" r="0" b="317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99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tabs>
                              <w:tab w:val="right" w:pos="6067"/>
                              <w:tab w:val="right" w:pos="9274"/>
                            </w:tabs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УО «МГУП»</w:t>
                          </w: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ab/>
                            <w:t>Система менеджмента качества</w:t>
                          </w: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ab/>
                            <w:t>СТП СМК 4.2.3-01-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96" type="#_x0000_t202" style="position:absolute;margin-left:66.7pt;margin-top:32.7pt;width:463.7pt;height:11.3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tabs>
                        <w:tab w:val="right" w:pos="6067"/>
                        <w:tab w:val="right" w:pos="9274"/>
                      </w:tabs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>УО «МГУП»</w:t>
                    </w: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ab/>
                      <w:t>Система менеджмента качества</w:t>
                    </w: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ab/>
                      <w:t>СТП СМК 4.2.3-01-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09456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C963AC4" wp14:editId="0A595B4E">
              <wp:simplePos x="0" y="0"/>
              <wp:positionH relativeFrom="page">
                <wp:posOffset>895985</wp:posOffset>
              </wp:positionH>
              <wp:positionV relativeFrom="page">
                <wp:posOffset>367030</wp:posOffset>
              </wp:positionV>
              <wp:extent cx="5888990" cy="189865"/>
              <wp:effectExtent l="635" t="0" r="0" b="381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9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tabs>
                              <w:tab w:val="right" w:pos="6067"/>
                              <w:tab w:val="right" w:pos="9274"/>
                            </w:tabs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УО «МГУП»</w:t>
                          </w: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ab/>
                            <w:t>Система менеджмента качества</w:t>
                          </w: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ab/>
                            <w:t>СТП СМК 4.2.3-01-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96" type="#_x0000_t202" style="position:absolute;margin-left:70.55pt;margin-top:28.9pt;width:463.7pt;height:14.9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tabs>
                        <w:tab w:val="right" w:pos="6067"/>
                        <w:tab w:val="right" w:pos="9274"/>
                      </w:tabs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>УО «МГУП»</w:t>
                    </w: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ab/>
                      <w:t>Система менеджмента качества</w:t>
                    </w: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ab/>
                      <w:t>СТП СМК 4.2.3-01-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49" w:rsidRDefault="00364D4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49" w:rsidRDefault="00364D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2648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7"/>
    <w:multiLevelType w:val="multilevel"/>
    <w:tmpl w:val="00000016"/>
    <w:lvl w:ilvl="0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B"/>
    <w:multiLevelType w:val="multilevel"/>
    <w:tmpl w:val="0000001A"/>
    <w:lvl w:ilvl="0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D"/>
    <w:multiLevelType w:val="multilevel"/>
    <w:tmpl w:val="0000001C"/>
    <w:lvl w:ilvl="0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F"/>
    <w:multiLevelType w:val="multilevel"/>
    <w:tmpl w:val="0000001E"/>
    <w:lvl w:ilvl="0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21"/>
    <w:multiLevelType w:val="multilevel"/>
    <w:tmpl w:val="00000020"/>
    <w:lvl w:ilvl="0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23"/>
    <w:multiLevelType w:val="multilevel"/>
    <w:tmpl w:val="0000002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25"/>
    <w:multiLevelType w:val="multilevel"/>
    <w:tmpl w:val="0000002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27"/>
    <w:multiLevelType w:val="multilevel"/>
    <w:tmpl w:val="00000026"/>
    <w:lvl w:ilvl="0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29"/>
    <w:multiLevelType w:val="multilevel"/>
    <w:tmpl w:val="00000028"/>
    <w:lvl w:ilvl="0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D"/>
    <w:multiLevelType w:val="multilevel"/>
    <w:tmpl w:val="0000002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F"/>
    <w:multiLevelType w:val="multilevel"/>
    <w:tmpl w:val="0000002E"/>
    <w:lvl w:ilvl="0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37"/>
    <w:multiLevelType w:val="multilevel"/>
    <w:tmpl w:val="00000036"/>
    <w:lvl w:ilvl="0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8">
    <w:nsid w:val="00000039"/>
    <w:multiLevelType w:val="multilevel"/>
    <w:tmpl w:val="0000003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9">
    <w:nsid w:val="0000003B"/>
    <w:multiLevelType w:val="multilevel"/>
    <w:tmpl w:val="0000003A"/>
    <w:lvl w:ilvl="0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2070F8"/>
    <w:multiLevelType w:val="multilevel"/>
    <w:tmpl w:val="54F8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28308AB"/>
    <w:multiLevelType w:val="singleLevel"/>
    <w:tmpl w:val="5E7A0284"/>
    <w:lvl w:ilvl="0">
      <w:start w:val="1"/>
      <w:numFmt w:val="decimal"/>
      <w:lvlText w:val="%1)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0CBA721E"/>
    <w:multiLevelType w:val="multilevel"/>
    <w:tmpl w:val="6DE219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26" w:hanging="78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72" w:hanging="78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8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68" w:hanging="1800"/>
      </w:pPr>
      <w:rPr>
        <w:rFonts w:hint="default"/>
        <w:color w:val="000000"/>
      </w:rPr>
    </w:lvl>
  </w:abstractNum>
  <w:abstractNum w:abstractNumId="23">
    <w:nsid w:val="21EA52B7"/>
    <w:multiLevelType w:val="hybridMultilevel"/>
    <w:tmpl w:val="F9FE4306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24D07"/>
    <w:multiLevelType w:val="hybridMultilevel"/>
    <w:tmpl w:val="A0EC1028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434E6"/>
    <w:multiLevelType w:val="singleLevel"/>
    <w:tmpl w:val="1F14C264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6D5199A"/>
    <w:multiLevelType w:val="hybridMultilevel"/>
    <w:tmpl w:val="AD58AE64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B00FE"/>
    <w:multiLevelType w:val="hybridMultilevel"/>
    <w:tmpl w:val="A2202FA8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6749A"/>
    <w:multiLevelType w:val="hybridMultilevel"/>
    <w:tmpl w:val="CC02F08C"/>
    <w:lvl w:ilvl="0" w:tplc="2E0E467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086ED8"/>
    <w:multiLevelType w:val="multilevel"/>
    <w:tmpl w:val="44B2B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A96240"/>
    <w:multiLevelType w:val="multilevel"/>
    <w:tmpl w:val="FBC6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D86FD7"/>
    <w:multiLevelType w:val="hybridMultilevel"/>
    <w:tmpl w:val="B28C552E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0AF5"/>
    <w:multiLevelType w:val="hybridMultilevel"/>
    <w:tmpl w:val="FDD0DFF2"/>
    <w:lvl w:ilvl="0" w:tplc="2428780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F5282"/>
    <w:multiLevelType w:val="multilevel"/>
    <w:tmpl w:val="3CCCAC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20"/>
  </w:num>
  <w:num w:numId="5">
    <w:abstractNumId w:val="26"/>
  </w:num>
  <w:num w:numId="6">
    <w:abstractNumId w:val="24"/>
  </w:num>
  <w:num w:numId="7">
    <w:abstractNumId w:val="21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31"/>
  </w:num>
  <w:num w:numId="10">
    <w:abstractNumId w:val="0"/>
    <w:lvlOverride w:ilvl="0">
      <w:lvl w:ilvl="0">
        <w:numFmt w:val="bullet"/>
        <w:lvlText w:val="-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33"/>
  </w:num>
  <w:num w:numId="27">
    <w:abstractNumId w:val="22"/>
  </w:num>
  <w:num w:numId="28">
    <w:abstractNumId w:val="19"/>
  </w:num>
  <w:num w:numId="29">
    <w:abstractNumId w:val="28"/>
  </w:num>
  <w:num w:numId="30">
    <w:abstractNumId w:val="3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88"/>
    <w:rsid w:val="00001F8A"/>
    <w:rsid w:val="00004CD8"/>
    <w:rsid w:val="0000507A"/>
    <w:rsid w:val="00007CBB"/>
    <w:rsid w:val="00010E1B"/>
    <w:rsid w:val="000161F5"/>
    <w:rsid w:val="00021CDE"/>
    <w:rsid w:val="000256FD"/>
    <w:rsid w:val="00025D51"/>
    <w:rsid w:val="00030E7C"/>
    <w:rsid w:val="00031913"/>
    <w:rsid w:val="00031FEA"/>
    <w:rsid w:val="0003577D"/>
    <w:rsid w:val="00035C2C"/>
    <w:rsid w:val="000366D7"/>
    <w:rsid w:val="00040129"/>
    <w:rsid w:val="00040AC5"/>
    <w:rsid w:val="000414F1"/>
    <w:rsid w:val="00051689"/>
    <w:rsid w:val="00053196"/>
    <w:rsid w:val="00054429"/>
    <w:rsid w:val="00056655"/>
    <w:rsid w:val="0006108C"/>
    <w:rsid w:val="0006457C"/>
    <w:rsid w:val="00072F9D"/>
    <w:rsid w:val="00074E0B"/>
    <w:rsid w:val="00075737"/>
    <w:rsid w:val="00082C8A"/>
    <w:rsid w:val="000835DE"/>
    <w:rsid w:val="00086147"/>
    <w:rsid w:val="00087ED5"/>
    <w:rsid w:val="000915EA"/>
    <w:rsid w:val="000926F9"/>
    <w:rsid w:val="000931F9"/>
    <w:rsid w:val="00094568"/>
    <w:rsid w:val="00095A4A"/>
    <w:rsid w:val="00096E3B"/>
    <w:rsid w:val="00097483"/>
    <w:rsid w:val="000A0D76"/>
    <w:rsid w:val="000A5C78"/>
    <w:rsid w:val="000B18B6"/>
    <w:rsid w:val="000B33C0"/>
    <w:rsid w:val="000B35DD"/>
    <w:rsid w:val="000B4BF9"/>
    <w:rsid w:val="000B505C"/>
    <w:rsid w:val="000B5BF6"/>
    <w:rsid w:val="000C66CB"/>
    <w:rsid w:val="000D2915"/>
    <w:rsid w:val="000D3633"/>
    <w:rsid w:val="000D4ABE"/>
    <w:rsid w:val="000D61A4"/>
    <w:rsid w:val="000E6812"/>
    <w:rsid w:val="000E7100"/>
    <w:rsid w:val="000F1634"/>
    <w:rsid w:val="000F3185"/>
    <w:rsid w:val="000F44D4"/>
    <w:rsid w:val="000F7167"/>
    <w:rsid w:val="000F7EB6"/>
    <w:rsid w:val="001037BB"/>
    <w:rsid w:val="00106B76"/>
    <w:rsid w:val="0010702B"/>
    <w:rsid w:val="001101E3"/>
    <w:rsid w:val="00110457"/>
    <w:rsid w:val="00110FBD"/>
    <w:rsid w:val="00116925"/>
    <w:rsid w:val="0012364D"/>
    <w:rsid w:val="001275BC"/>
    <w:rsid w:val="00130130"/>
    <w:rsid w:val="00130558"/>
    <w:rsid w:val="001308EE"/>
    <w:rsid w:val="00132273"/>
    <w:rsid w:val="001421CC"/>
    <w:rsid w:val="00142A2C"/>
    <w:rsid w:val="00143D86"/>
    <w:rsid w:val="0015216C"/>
    <w:rsid w:val="00163C4F"/>
    <w:rsid w:val="00175BF8"/>
    <w:rsid w:val="001761C4"/>
    <w:rsid w:val="001768FF"/>
    <w:rsid w:val="00182D88"/>
    <w:rsid w:val="0018633E"/>
    <w:rsid w:val="00186F30"/>
    <w:rsid w:val="00187AE8"/>
    <w:rsid w:val="00192C1D"/>
    <w:rsid w:val="001A03D4"/>
    <w:rsid w:val="001A118D"/>
    <w:rsid w:val="001A18EC"/>
    <w:rsid w:val="001A44AC"/>
    <w:rsid w:val="001A53E2"/>
    <w:rsid w:val="001A56BF"/>
    <w:rsid w:val="001B2631"/>
    <w:rsid w:val="001B2B10"/>
    <w:rsid w:val="001B7E69"/>
    <w:rsid w:val="001C44A4"/>
    <w:rsid w:val="001C7910"/>
    <w:rsid w:val="001D01B2"/>
    <w:rsid w:val="001D2DC0"/>
    <w:rsid w:val="001E0F22"/>
    <w:rsid w:val="001E54D3"/>
    <w:rsid w:val="001E56E2"/>
    <w:rsid w:val="001E5D2B"/>
    <w:rsid w:val="001F1998"/>
    <w:rsid w:val="002108DB"/>
    <w:rsid w:val="00215F14"/>
    <w:rsid w:val="00221811"/>
    <w:rsid w:val="002224AE"/>
    <w:rsid w:val="00222AFF"/>
    <w:rsid w:val="00224809"/>
    <w:rsid w:val="00227344"/>
    <w:rsid w:val="00232321"/>
    <w:rsid w:val="00232A37"/>
    <w:rsid w:val="002344AD"/>
    <w:rsid w:val="00235FD5"/>
    <w:rsid w:val="0023610F"/>
    <w:rsid w:val="002417BE"/>
    <w:rsid w:val="002466B8"/>
    <w:rsid w:val="002513C0"/>
    <w:rsid w:val="00261BA2"/>
    <w:rsid w:val="00262309"/>
    <w:rsid w:val="0026375A"/>
    <w:rsid w:val="00263A6F"/>
    <w:rsid w:val="00263C2A"/>
    <w:rsid w:val="00265563"/>
    <w:rsid w:val="002711B9"/>
    <w:rsid w:val="00271CB6"/>
    <w:rsid w:val="00271D5F"/>
    <w:rsid w:val="002764E7"/>
    <w:rsid w:val="00280B44"/>
    <w:rsid w:val="00280FE2"/>
    <w:rsid w:val="002810A7"/>
    <w:rsid w:val="0028169D"/>
    <w:rsid w:val="0028346D"/>
    <w:rsid w:val="00293CE4"/>
    <w:rsid w:val="00294A88"/>
    <w:rsid w:val="002A2E21"/>
    <w:rsid w:val="002B01A3"/>
    <w:rsid w:val="002B11DE"/>
    <w:rsid w:val="002B144D"/>
    <w:rsid w:val="002B45AC"/>
    <w:rsid w:val="002B5255"/>
    <w:rsid w:val="002B7C1E"/>
    <w:rsid w:val="002C0641"/>
    <w:rsid w:val="002C50E9"/>
    <w:rsid w:val="002D01FE"/>
    <w:rsid w:val="002D20FF"/>
    <w:rsid w:val="002D2C9D"/>
    <w:rsid w:val="002D3555"/>
    <w:rsid w:val="002D5B01"/>
    <w:rsid w:val="002E1ADF"/>
    <w:rsid w:val="002E24A8"/>
    <w:rsid w:val="002E73C2"/>
    <w:rsid w:val="002F168D"/>
    <w:rsid w:val="002F3560"/>
    <w:rsid w:val="002F4D0B"/>
    <w:rsid w:val="002F59B0"/>
    <w:rsid w:val="002F647A"/>
    <w:rsid w:val="0030031A"/>
    <w:rsid w:val="00300D58"/>
    <w:rsid w:val="00311E52"/>
    <w:rsid w:val="00311EC0"/>
    <w:rsid w:val="00313E19"/>
    <w:rsid w:val="0032550B"/>
    <w:rsid w:val="00327C1C"/>
    <w:rsid w:val="0033090D"/>
    <w:rsid w:val="00331367"/>
    <w:rsid w:val="00336883"/>
    <w:rsid w:val="003376CC"/>
    <w:rsid w:val="003427A2"/>
    <w:rsid w:val="003441A4"/>
    <w:rsid w:val="00346540"/>
    <w:rsid w:val="00351EBC"/>
    <w:rsid w:val="00352D37"/>
    <w:rsid w:val="00352F03"/>
    <w:rsid w:val="00353170"/>
    <w:rsid w:val="00354895"/>
    <w:rsid w:val="00360B42"/>
    <w:rsid w:val="003611D3"/>
    <w:rsid w:val="00363EE9"/>
    <w:rsid w:val="00364B89"/>
    <w:rsid w:val="00364D49"/>
    <w:rsid w:val="00370B18"/>
    <w:rsid w:val="00371B69"/>
    <w:rsid w:val="00377723"/>
    <w:rsid w:val="00377804"/>
    <w:rsid w:val="0038477E"/>
    <w:rsid w:val="003974C9"/>
    <w:rsid w:val="003A15DD"/>
    <w:rsid w:val="003A35AB"/>
    <w:rsid w:val="003B0AEA"/>
    <w:rsid w:val="003B10D6"/>
    <w:rsid w:val="003B5590"/>
    <w:rsid w:val="003B6377"/>
    <w:rsid w:val="003C11EC"/>
    <w:rsid w:val="003C24A6"/>
    <w:rsid w:val="003C4D37"/>
    <w:rsid w:val="003D5610"/>
    <w:rsid w:val="003E3C46"/>
    <w:rsid w:val="003F36AE"/>
    <w:rsid w:val="00400311"/>
    <w:rsid w:val="00402B12"/>
    <w:rsid w:val="004052EC"/>
    <w:rsid w:val="00410866"/>
    <w:rsid w:val="004122D3"/>
    <w:rsid w:val="00412A3A"/>
    <w:rsid w:val="00415458"/>
    <w:rsid w:val="004206DC"/>
    <w:rsid w:val="00441571"/>
    <w:rsid w:val="00442501"/>
    <w:rsid w:val="004428A0"/>
    <w:rsid w:val="0044324B"/>
    <w:rsid w:val="00445835"/>
    <w:rsid w:val="00446A60"/>
    <w:rsid w:val="00453785"/>
    <w:rsid w:val="00454C16"/>
    <w:rsid w:val="00460BB5"/>
    <w:rsid w:val="00461311"/>
    <w:rsid w:val="0046511B"/>
    <w:rsid w:val="00473233"/>
    <w:rsid w:val="00473FB9"/>
    <w:rsid w:val="00475363"/>
    <w:rsid w:val="00475DBD"/>
    <w:rsid w:val="00492D79"/>
    <w:rsid w:val="004A2C9D"/>
    <w:rsid w:val="004A7D96"/>
    <w:rsid w:val="004B37EE"/>
    <w:rsid w:val="004B5E64"/>
    <w:rsid w:val="004C0667"/>
    <w:rsid w:val="004C215F"/>
    <w:rsid w:val="004C4AF3"/>
    <w:rsid w:val="004C5A15"/>
    <w:rsid w:val="004C738A"/>
    <w:rsid w:val="004D1903"/>
    <w:rsid w:val="004D694D"/>
    <w:rsid w:val="004E32B8"/>
    <w:rsid w:val="004E3BE1"/>
    <w:rsid w:val="004F0990"/>
    <w:rsid w:val="004F130A"/>
    <w:rsid w:val="004F291F"/>
    <w:rsid w:val="004F5858"/>
    <w:rsid w:val="005034F4"/>
    <w:rsid w:val="00506DB5"/>
    <w:rsid w:val="005073A3"/>
    <w:rsid w:val="00513D14"/>
    <w:rsid w:val="005157BF"/>
    <w:rsid w:val="00516208"/>
    <w:rsid w:val="005245F7"/>
    <w:rsid w:val="005265BE"/>
    <w:rsid w:val="005267BD"/>
    <w:rsid w:val="0053085C"/>
    <w:rsid w:val="0053126B"/>
    <w:rsid w:val="005319FC"/>
    <w:rsid w:val="005349D7"/>
    <w:rsid w:val="00535267"/>
    <w:rsid w:val="005404BA"/>
    <w:rsid w:val="00540600"/>
    <w:rsid w:val="005466E5"/>
    <w:rsid w:val="0054784F"/>
    <w:rsid w:val="00550109"/>
    <w:rsid w:val="00551872"/>
    <w:rsid w:val="00553BF9"/>
    <w:rsid w:val="00553CE5"/>
    <w:rsid w:val="0056027B"/>
    <w:rsid w:val="0056191E"/>
    <w:rsid w:val="0057150A"/>
    <w:rsid w:val="00575333"/>
    <w:rsid w:val="005758FE"/>
    <w:rsid w:val="00576CCE"/>
    <w:rsid w:val="00577948"/>
    <w:rsid w:val="005828E3"/>
    <w:rsid w:val="00585AC0"/>
    <w:rsid w:val="00586F19"/>
    <w:rsid w:val="00594B55"/>
    <w:rsid w:val="00597462"/>
    <w:rsid w:val="005A1C46"/>
    <w:rsid w:val="005A4ACE"/>
    <w:rsid w:val="005A7F5E"/>
    <w:rsid w:val="005B6A60"/>
    <w:rsid w:val="005C1935"/>
    <w:rsid w:val="005C36E6"/>
    <w:rsid w:val="005C3969"/>
    <w:rsid w:val="005D009D"/>
    <w:rsid w:val="005D0F5B"/>
    <w:rsid w:val="005D19C9"/>
    <w:rsid w:val="005D7FD9"/>
    <w:rsid w:val="005E0CC7"/>
    <w:rsid w:val="005E2322"/>
    <w:rsid w:val="005E26B5"/>
    <w:rsid w:val="005E3029"/>
    <w:rsid w:val="005E491F"/>
    <w:rsid w:val="005E7350"/>
    <w:rsid w:val="005F5101"/>
    <w:rsid w:val="005F5FC0"/>
    <w:rsid w:val="005F6E50"/>
    <w:rsid w:val="006005E1"/>
    <w:rsid w:val="0060117E"/>
    <w:rsid w:val="00601DC2"/>
    <w:rsid w:val="00602AD0"/>
    <w:rsid w:val="00603EE8"/>
    <w:rsid w:val="00606D76"/>
    <w:rsid w:val="00610E7A"/>
    <w:rsid w:val="00615CD4"/>
    <w:rsid w:val="006231FC"/>
    <w:rsid w:val="00623537"/>
    <w:rsid w:val="00625DDC"/>
    <w:rsid w:val="0062674F"/>
    <w:rsid w:val="00633BC3"/>
    <w:rsid w:val="00633F54"/>
    <w:rsid w:val="00634EA9"/>
    <w:rsid w:val="00634ED1"/>
    <w:rsid w:val="00635351"/>
    <w:rsid w:val="006425C4"/>
    <w:rsid w:val="00644B01"/>
    <w:rsid w:val="00651C07"/>
    <w:rsid w:val="00655936"/>
    <w:rsid w:val="006727DD"/>
    <w:rsid w:val="0067292B"/>
    <w:rsid w:val="00672C97"/>
    <w:rsid w:val="0067536F"/>
    <w:rsid w:val="00675DEE"/>
    <w:rsid w:val="0068526C"/>
    <w:rsid w:val="00687E83"/>
    <w:rsid w:val="006920EA"/>
    <w:rsid w:val="006932C2"/>
    <w:rsid w:val="00695058"/>
    <w:rsid w:val="006957AD"/>
    <w:rsid w:val="006A23CD"/>
    <w:rsid w:val="006A455A"/>
    <w:rsid w:val="006A53CA"/>
    <w:rsid w:val="006B1A8A"/>
    <w:rsid w:val="006B5CC1"/>
    <w:rsid w:val="006B7BD8"/>
    <w:rsid w:val="006C2073"/>
    <w:rsid w:val="006C515F"/>
    <w:rsid w:val="006D0E87"/>
    <w:rsid w:val="006D180D"/>
    <w:rsid w:val="006D205A"/>
    <w:rsid w:val="006D2F98"/>
    <w:rsid w:val="006E12AF"/>
    <w:rsid w:val="006E5BD9"/>
    <w:rsid w:val="006F3363"/>
    <w:rsid w:val="006F39D0"/>
    <w:rsid w:val="006F4844"/>
    <w:rsid w:val="006F4D1C"/>
    <w:rsid w:val="006F7325"/>
    <w:rsid w:val="007003F7"/>
    <w:rsid w:val="00700BFA"/>
    <w:rsid w:val="00704939"/>
    <w:rsid w:val="0070635E"/>
    <w:rsid w:val="007108A9"/>
    <w:rsid w:val="007113C8"/>
    <w:rsid w:val="00712B11"/>
    <w:rsid w:val="00721969"/>
    <w:rsid w:val="00731CFD"/>
    <w:rsid w:val="00734F39"/>
    <w:rsid w:val="007375BD"/>
    <w:rsid w:val="0074037E"/>
    <w:rsid w:val="00746F32"/>
    <w:rsid w:val="00747868"/>
    <w:rsid w:val="007541BB"/>
    <w:rsid w:val="00754E81"/>
    <w:rsid w:val="0075688E"/>
    <w:rsid w:val="00756F7E"/>
    <w:rsid w:val="00757F20"/>
    <w:rsid w:val="0076049F"/>
    <w:rsid w:val="0076071E"/>
    <w:rsid w:val="0076465A"/>
    <w:rsid w:val="00770D8F"/>
    <w:rsid w:val="0077470F"/>
    <w:rsid w:val="007747E0"/>
    <w:rsid w:val="00775DCB"/>
    <w:rsid w:val="007826D5"/>
    <w:rsid w:val="00782E18"/>
    <w:rsid w:val="007911CC"/>
    <w:rsid w:val="00795DD7"/>
    <w:rsid w:val="0079652B"/>
    <w:rsid w:val="00797989"/>
    <w:rsid w:val="007A2566"/>
    <w:rsid w:val="007A3910"/>
    <w:rsid w:val="007A4389"/>
    <w:rsid w:val="007A636C"/>
    <w:rsid w:val="007A740A"/>
    <w:rsid w:val="007B0D38"/>
    <w:rsid w:val="007B1864"/>
    <w:rsid w:val="007B29D2"/>
    <w:rsid w:val="007B5164"/>
    <w:rsid w:val="007C224C"/>
    <w:rsid w:val="007C33F5"/>
    <w:rsid w:val="007C4EBD"/>
    <w:rsid w:val="007D0691"/>
    <w:rsid w:val="007D0955"/>
    <w:rsid w:val="007D132C"/>
    <w:rsid w:val="007D1344"/>
    <w:rsid w:val="007D35AB"/>
    <w:rsid w:val="007E0610"/>
    <w:rsid w:val="007E2B2A"/>
    <w:rsid w:val="007E6ED8"/>
    <w:rsid w:val="007E75F7"/>
    <w:rsid w:val="007E78DE"/>
    <w:rsid w:val="007E796F"/>
    <w:rsid w:val="007F0B24"/>
    <w:rsid w:val="007F10FB"/>
    <w:rsid w:val="007F20D7"/>
    <w:rsid w:val="007F2D9F"/>
    <w:rsid w:val="007F4337"/>
    <w:rsid w:val="007F45EE"/>
    <w:rsid w:val="00800C3F"/>
    <w:rsid w:val="00804819"/>
    <w:rsid w:val="00811298"/>
    <w:rsid w:val="0081198F"/>
    <w:rsid w:val="008142E8"/>
    <w:rsid w:val="008156CD"/>
    <w:rsid w:val="008159EB"/>
    <w:rsid w:val="008213E9"/>
    <w:rsid w:val="00825EC4"/>
    <w:rsid w:val="008359FE"/>
    <w:rsid w:val="0083650A"/>
    <w:rsid w:val="00836AF4"/>
    <w:rsid w:val="00841C88"/>
    <w:rsid w:val="00841F79"/>
    <w:rsid w:val="00843DEC"/>
    <w:rsid w:val="00850EA1"/>
    <w:rsid w:val="00851CD4"/>
    <w:rsid w:val="00854415"/>
    <w:rsid w:val="008545AB"/>
    <w:rsid w:val="00854BBE"/>
    <w:rsid w:val="00860646"/>
    <w:rsid w:val="008633D8"/>
    <w:rsid w:val="008651B4"/>
    <w:rsid w:val="00865268"/>
    <w:rsid w:val="0086749B"/>
    <w:rsid w:val="00867A81"/>
    <w:rsid w:val="00871D03"/>
    <w:rsid w:val="008743C9"/>
    <w:rsid w:val="00875938"/>
    <w:rsid w:val="008759DC"/>
    <w:rsid w:val="008809BE"/>
    <w:rsid w:val="00880CF5"/>
    <w:rsid w:val="00881506"/>
    <w:rsid w:val="008844F2"/>
    <w:rsid w:val="00885A7C"/>
    <w:rsid w:val="00885ADB"/>
    <w:rsid w:val="0089134F"/>
    <w:rsid w:val="008A0FA3"/>
    <w:rsid w:val="008A4B7F"/>
    <w:rsid w:val="008B167C"/>
    <w:rsid w:val="008B30B6"/>
    <w:rsid w:val="008B48B7"/>
    <w:rsid w:val="008B5320"/>
    <w:rsid w:val="008B61CE"/>
    <w:rsid w:val="008B7734"/>
    <w:rsid w:val="008B7CBC"/>
    <w:rsid w:val="008D71B1"/>
    <w:rsid w:val="008E4F7A"/>
    <w:rsid w:val="008E6721"/>
    <w:rsid w:val="008E79A7"/>
    <w:rsid w:val="008F19EA"/>
    <w:rsid w:val="008F1DE3"/>
    <w:rsid w:val="008F5467"/>
    <w:rsid w:val="008F597D"/>
    <w:rsid w:val="00900282"/>
    <w:rsid w:val="00902A7F"/>
    <w:rsid w:val="00917771"/>
    <w:rsid w:val="00930A3F"/>
    <w:rsid w:val="00936E00"/>
    <w:rsid w:val="009378C5"/>
    <w:rsid w:val="009403F2"/>
    <w:rsid w:val="0094586F"/>
    <w:rsid w:val="009459CC"/>
    <w:rsid w:val="00953142"/>
    <w:rsid w:val="0095321A"/>
    <w:rsid w:val="0095392D"/>
    <w:rsid w:val="0095505C"/>
    <w:rsid w:val="00956F99"/>
    <w:rsid w:val="009571A4"/>
    <w:rsid w:val="00962662"/>
    <w:rsid w:val="009662E4"/>
    <w:rsid w:val="00966631"/>
    <w:rsid w:val="00967FCA"/>
    <w:rsid w:val="0097052F"/>
    <w:rsid w:val="00971B8C"/>
    <w:rsid w:val="0098088C"/>
    <w:rsid w:val="00984ABF"/>
    <w:rsid w:val="00985010"/>
    <w:rsid w:val="00985EAE"/>
    <w:rsid w:val="00992235"/>
    <w:rsid w:val="0099681F"/>
    <w:rsid w:val="009A0624"/>
    <w:rsid w:val="009A400C"/>
    <w:rsid w:val="009A48DC"/>
    <w:rsid w:val="009A7215"/>
    <w:rsid w:val="009B24A4"/>
    <w:rsid w:val="009B4180"/>
    <w:rsid w:val="009B4397"/>
    <w:rsid w:val="009B5027"/>
    <w:rsid w:val="009C0136"/>
    <w:rsid w:val="009C29E9"/>
    <w:rsid w:val="009C3EC2"/>
    <w:rsid w:val="009C4FEC"/>
    <w:rsid w:val="009C6387"/>
    <w:rsid w:val="009C6850"/>
    <w:rsid w:val="009D1F43"/>
    <w:rsid w:val="009D3123"/>
    <w:rsid w:val="009E0D19"/>
    <w:rsid w:val="009E1D24"/>
    <w:rsid w:val="009E334B"/>
    <w:rsid w:val="009E3536"/>
    <w:rsid w:val="009E36BF"/>
    <w:rsid w:val="009E3A41"/>
    <w:rsid w:val="009E4D67"/>
    <w:rsid w:val="009E6DF5"/>
    <w:rsid w:val="009F300D"/>
    <w:rsid w:val="009F437D"/>
    <w:rsid w:val="00A071BD"/>
    <w:rsid w:val="00A1739F"/>
    <w:rsid w:val="00A207EC"/>
    <w:rsid w:val="00A23E76"/>
    <w:rsid w:val="00A24B0E"/>
    <w:rsid w:val="00A26570"/>
    <w:rsid w:val="00A3384A"/>
    <w:rsid w:val="00A36086"/>
    <w:rsid w:val="00A40F44"/>
    <w:rsid w:val="00A42763"/>
    <w:rsid w:val="00A4343E"/>
    <w:rsid w:val="00A47FEB"/>
    <w:rsid w:val="00A528BE"/>
    <w:rsid w:val="00A5518C"/>
    <w:rsid w:val="00A56427"/>
    <w:rsid w:val="00A61BAD"/>
    <w:rsid w:val="00A64BEE"/>
    <w:rsid w:val="00A66CF0"/>
    <w:rsid w:val="00A7225C"/>
    <w:rsid w:val="00A759D9"/>
    <w:rsid w:val="00A7799E"/>
    <w:rsid w:val="00A77C09"/>
    <w:rsid w:val="00A8044D"/>
    <w:rsid w:val="00A9122A"/>
    <w:rsid w:val="00A9420B"/>
    <w:rsid w:val="00A974C6"/>
    <w:rsid w:val="00AA2ADE"/>
    <w:rsid w:val="00AA561B"/>
    <w:rsid w:val="00AB10EE"/>
    <w:rsid w:val="00AB17F3"/>
    <w:rsid w:val="00AB4AEC"/>
    <w:rsid w:val="00AB4DCD"/>
    <w:rsid w:val="00AB7097"/>
    <w:rsid w:val="00AC2DCF"/>
    <w:rsid w:val="00AC6779"/>
    <w:rsid w:val="00AC7EB1"/>
    <w:rsid w:val="00AD2B30"/>
    <w:rsid w:val="00AD2ECF"/>
    <w:rsid w:val="00AD442E"/>
    <w:rsid w:val="00AE2E55"/>
    <w:rsid w:val="00AE3A3B"/>
    <w:rsid w:val="00B02E64"/>
    <w:rsid w:val="00B06E6B"/>
    <w:rsid w:val="00B1052F"/>
    <w:rsid w:val="00B1272A"/>
    <w:rsid w:val="00B136DD"/>
    <w:rsid w:val="00B14257"/>
    <w:rsid w:val="00B156B3"/>
    <w:rsid w:val="00B16EFD"/>
    <w:rsid w:val="00B17D46"/>
    <w:rsid w:val="00B2776A"/>
    <w:rsid w:val="00B354B3"/>
    <w:rsid w:val="00B357A9"/>
    <w:rsid w:val="00B36368"/>
    <w:rsid w:val="00B401BD"/>
    <w:rsid w:val="00B50955"/>
    <w:rsid w:val="00B528E3"/>
    <w:rsid w:val="00B55835"/>
    <w:rsid w:val="00B568C4"/>
    <w:rsid w:val="00B62779"/>
    <w:rsid w:val="00B62D28"/>
    <w:rsid w:val="00B64B44"/>
    <w:rsid w:val="00B67D1A"/>
    <w:rsid w:val="00B7654D"/>
    <w:rsid w:val="00B800C8"/>
    <w:rsid w:val="00B8117C"/>
    <w:rsid w:val="00B81225"/>
    <w:rsid w:val="00B852AA"/>
    <w:rsid w:val="00B85CE3"/>
    <w:rsid w:val="00B85D97"/>
    <w:rsid w:val="00B86AA1"/>
    <w:rsid w:val="00B87B83"/>
    <w:rsid w:val="00B9227E"/>
    <w:rsid w:val="00B95A9B"/>
    <w:rsid w:val="00B95BEB"/>
    <w:rsid w:val="00B96887"/>
    <w:rsid w:val="00B96F80"/>
    <w:rsid w:val="00BA2360"/>
    <w:rsid w:val="00BA2557"/>
    <w:rsid w:val="00BA29D2"/>
    <w:rsid w:val="00BA3E56"/>
    <w:rsid w:val="00BA6F19"/>
    <w:rsid w:val="00BA73B3"/>
    <w:rsid w:val="00BB151D"/>
    <w:rsid w:val="00BB2A07"/>
    <w:rsid w:val="00BB2CDB"/>
    <w:rsid w:val="00BB6F60"/>
    <w:rsid w:val="00BC1D09"/>
    <w:rsid w:val="00BD2144"/>
    <w:rsid w:val="00BE09F9"/>
    <w:rsid w:val="00BE1C26"/>
    <w:rsid w:val="00BE42D7"/>
    <w:rsid w:val="00BE5307"/>
    <w:rsid w:val="00BE5ACA"/>
    <w:rsid w:val="00BE73BE"/>
    <w:rsid w:val="00BF25D0"/>
    <w:rsid w:val="00BF3856"/>
    <w:rsid w:val="00BF685D"/>
    <w:rsid w:val="00C046A7"/>
    <w:rsid w:val="00C075C8"/>
    <w:rsid w:val="00C101BC"/>
    <w:rsid w:val="00C1358C"/>
    <w:rsid w:val="00C20247"/>
    <w:rsid w:val="00C20508"/>
    <w:rsid w:val="00C20928"/>
    <w:rsid w:val="00C21E34"/>
    <w:rsid w:val="00C22A8F"/>
    <w:rsid w:val="00C360F4"/>
    <w:rsid w:val="00C3742A"/>
    <w:rsid w:val="00C37B97"/>
    <w:rsid w:val="00C43DAE"/>
    <w:rsid w:val="00C601F2"/>
    <w:rsid w:val="00C60623"/>
    <w:rsid w:val="00C671AE"/>
    <w:rsid w:val="00C711B6"/>
    <w:rsid w:val="00C8298F"/>
    <w:rsid w:val="00C863B1"/>
    <w:rsid w:val="00C86F9F"/>
    <w:rsid w:val="00C8728D"/>
    <w:rsid w:val="00C9163A"/>
    <w:rsid w:val="00C94504"/>
    <w:rsid w:val="00C949E8"/>
    <w:rsid w:val="00CA567A"/>
    <w:rsid w:val="00CA6A61"/>
    <w:rsid w:val="00CA6CA4"/>
    <w:rsid w:val="00CA7AA4"/>
    <w:rsid w:val="00CB6739"/>
    <w:rsid w:val="00CB6BE6"/>
    <w:rsid w:val="00CB76BA"/>
    <w:rsid w:val="00CC2541"/>
    <w:rsid w:val="00CC34E1"/>
    <w:rsid w:val="00CC7044"/>
    <w:rsid w:val="00CE3FB7"/>
    <w:rsid w:val="00CF1887"/>
    <w:rsid w:val="00CF1B0B"/>
    <w:rsid w:val="00D00CF6"/>
    <w:rsid w:val="00D12D68"/>
    <w:rsid w:val="00D15104"/>
    <w:rsid w:val="00D16DB3"/>
    <w:rsid w:val="00D177BD"/>
    <w:rsid w:val="00D21303"/>
    <w:rsid w:val="00D25A2C"/>
    <w:rsid w:val="00D3092F"/>
    <w:rsid w:val="00D36624"/>
    <w:rsid w:val="00D36CA1"/>
    <w:rsid w:val="00D40809"/>
    <w:rsid w:val="00D42801"/>
    <w:rsid w:val="00D47133"/>
    <w:rsid w:val="00D52FF8"/>
    <w:rsid w:val="00D53AE9"/>
    <w:rsid w:val="00D559B1"/>
    <w:rsid w:val="00D56B3E"/>
    <w:rsid w:val="00D57AFC"/>
    <w:rsid w:val="00D61B61"/>
    <w:rsid w:val="00D64FBD"/>
    <w:rsid w:val="00D662B2"/>
    <w:rsid w:val="00D670AF"/>
    <w:rsid w:val="00D700E1"/>
    <w:rsid w:val="00D73364"/>
    <w:rsid w:val="00D80A79"/>
    <w:rsid w:val="00D80AB0"/>
    <w:rsid w:val="00D8111F"/>
    <w:rsid w:val="00D8167E"/>
    <w:rsid w:val="00D9284C"/>
    <w:rsid w:val="00D9541B"/>
    <w:rsid w:val="00DA16D3"/>
    <w:rsid w:val="00DA67B7"/>
    <w:rsid w:val="00DA6859"/>
    <w:rsid w:val="00DA7AAB"/>
    <w:rsid w:val="00DB46FE"/>
    <w:rsid w:val="00DC58C4"/>
    <w:rsid w:val="00DC66D0"/>
    <w:rsid w:val="00DD35F0"/>
    <w:rsid w:val="00DD4DF4"/>
    <w:rsid w:val="00DD6D5B"/>
    <w:rsid w:val="00DE1BA1"/>
    <w:rsid w:val="00DE27B7"/>
    <w:rsid w:val="00DE63FB"/>
    <w:rsid w:val="00DF0433"/>
    <w:rsid w:val="00DF1817"/>
    <w:rsid w:val="00DF29D5"/>
    <w:rsid w:val="00DF345C"/>
    <w:rsid w:val="00DF3B47"/>
    <w:rsid w:val="00DF7379"/>
    <w:rsid w:val="00DF75F3"/>
    <w:rsid w:val="00E00B21"/>
    <w:rsid w:val="00E02059"/>
    <w:rsid w:val="00E03770"/>
    <w:rsid w:val="00E0440A"/>
    <w:rsid w:val="00E127C0"/>
    <w:rsid w:val="00E143FD"/>
    <w:rsid w:val="00E20DC8"/>
    <w:rsid w:val="00E41C70"/>
    <w:rsid w:val="00E43766"/>
    <w:rsid w:val="00E448F8"/>
    <w:rsid w:val="00E45813"/>
    <w:rsid w:val="00E501F3"/>
    <w:rsid w:val="00E5229D"/>
    <w:rsid w:val="00E533AE"/>
    <w:rsid w:val="00E54C21"/>
    <w:rsid w:val="00E5589D"/>
    <w:rsid w:val="00E619E1"/>
    <w:rsid w:val="00E625C9"/>
    <w:rsid w:val="00E62BE2"/>
    <w:rsid w:val="00E63467"/>
    <w:rsid w:val="00E665E9"/>
    <w:rsid w:val="00E702CB"/>
    <w:rsid w:val="00E70418"/>
    <w:rsid w:val="00E704E4"/>
    <w:rsid w:val="00E750C4"/>
    <w:rsid w:val="00E76A64"/>
    <w:rsid w:val="00E76B71"/>
    <w:rsid w:val="00E91FA5"/>
    <w:rsid w:val="00E93867"/>
    <w:rsid w:val="00E94015"/>
    <w:rsid w:val="00E960E8"/>
    <w:rsid w:val="00E961CB"/>
    <w:rsid w:val="00E97B63"/>
    <w:rsid w:val="00EA5824"/>
    <w:rsid w:val="00EA6B45"/>
    <w:rsid w:val="00EB0652"/>
    <w:rsid w:val="00EB0E93"/>
    <w:rsid w:val="00EB3642"/>
    <w:rsid w:val="00EB4B5E"/>
    <w:rsid w:val="00EB4E01"/>
    <w:rsid w:val="00EB6884"/>
    <w:rsid w:val="00EC0F57"/>
    <w:rsid w:val="00EC21D4"/>
    <w:rsid w:val="00EC3532"/>
    <w:rsid w:val="00EC7250"/>
    <w:rsid w:val="00EC7740"/>
    <w:rsid w:val="00EC78CE"/>
    <w:rsid w:val="00ED4375"/>
    <w:rsid w:val="00EE1AD1"/>
    <w:rsid w:val="00EF0920"/>
    <w:rsid w:val="00F01C50"/>
    <w:rsid w:val="00F02106"/>
    <w:rsid w:val="00F03857"/>
    <w:rsid w:val="00F20369"/>
    <w:rsid w:val="00F22DA1"/>
    <w:rsid w:val="00F24375"/>
    <w:rsid w:val="00F2480D"/>
    <w:rsid w:val="00F25667"/>
    <w:rsid w:val="00F2731A"/>
    <w:rsid w:val="00F312C3"/>
    <w:rsid w:val="00F31AC9"/>
    <w:rsid w:val="00F31D4B"/>
    <w:rsid w:val="00F3440D"/>
    <w:rsid w:val="00F40150"/>
    <w:rsid w:val="00F41529"/>
    <w:rsid w:val="00F41577"/>
    <w:rsid w:val="00F448C1"/>
    <w:rsid w:val="00F45B60"/>
    <w:rsid w:val="00F46D68"/>
    <w:rsid w:val="00F51D53"/>
    <w:rsid w:val="00F61317"/>
    <w:rsid w:val="00F630B0"/>
    <w:rsid w:val="00F638F9"/>
    <w:rsid w:val="00F7031F"/>
    <w:rsid w:val="00F71090"/>
    <w:rsid w:val="00F7135F"/>
    <w:rsid w:val="00F73EAA"/>
    <w:rsid w:val="00F749ED"/>
    <w:rsid w:val="00F75576"/>
    <w:rsid w:val="00F80AFD"/>
    <w:rsid w:val="00F8154D"/>
    <w:rsid w:val="00F83B0A"/>
    <w:rsid w:val="00F86AC6"/>
    <w:rsid w:val="00F919F7"/>
    <w:rsid w:val="00F921FF"/>
    <w:rsid w:val="00F92514"/>
    <w:rsid w:val="00F93EF5"/>
    <w:rsid w:val="00F95988"/>
    <w:rsid w:val="00FA22CC"/>
    <w:rsid w:val="00FA2CA3"/>
    <w:rsid w:val="00FA3169"/>
    <w:rsid w:val="00FA4C6B"/>
    <w:rsid w:val="00FA51B8"/>
    <w:rsid w:val="00FB47F4"/>
    <w:rsid w:val="00FB550E"/>
    <w:rsid w:val="00FB5514"/>
    <w:rsid w:val="00FB6AE8"/>
    <w:rsid w:val="00FC2D84"/>
    <w:rsid w:val="00FC2DF0"/>
    <w:rsid w:val="00FC5171"/>
    <w:rsid w:val="00FD208A"/>
    <w:rsid w:val="00FD2BE3"/>
    <w:rsid w:val="00FD567D"/>
    <w:rsid w:val="00FD7605"/>
    <w:rsid w:val="00FE321F"/>
    <w:rsid w:val="00FF1F26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598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9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9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D180D"/>
    <w:pPr>
      <w:spacing w:after="0" w:line="240" w:lineRule="auto"/>
    </w:pPr>
  </w:style>
  <w:style w:type="character" w:customStyle="1" w:styleId="11">
    <w:name w:val="Основной текст Знак1"/>
    <w:basedOn w:val="a0"/>
    <w:link w:val="a4"/>
    <w:uiPriority w:val="99"/>
    <w:rsid w:val="00871D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871D03"/>
    <w:pPr>
      <w:widowControl w:val="0"/>
      <w:shd w:val="clear" w:color="auto" w:fill="FFFFFF"/>
      <w:spacing w:after="0" w:line="319" w:lineRule="exact"/>
      <w:ind w:hanging="48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871D03"/>
  </w:style>
  <w:style w:type="character" w:customStyle="1" w:styleId="a6">
    <w:name w:val="Колонтитул_"/>
    <w:basedOn w:val="a0"/>
    <w:link w:val="12"/>
    <w:uiPriority w:val="99"/>
    <w:rsid w:val="00871D0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7">
    <w:name w:val="Колонтитул"/>
    <w:basedOn w:val="a6"/>
    <w:uiPriority w:val="99"/>
    <w:rsid w:val="00871D0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,Не курсив"/>
    <w:basedOn w:val="a6"/>
    <w:uiPriority w:val="99"/>
    <w:rsid w:val="00871D03"/>
    <w:rPr>
      <w:rFonts w:ascii="Times New Roman" w:hAnsi="Times New Roman" w:cs="Times New Roma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871D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871D03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11"/>
    <w:uiPriority w:val="99"/>
    <w:rsid w:val="00871D0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pt">
    <w:name w:val="Основной текст + 16 pt"/>
    <w:aliases w:val="Полужирный,Курсив"/>
    <w:basedOn w:val="11"/>
    <w:uiPriority w:val="99"/>
    <w:rsid w:val="00871D03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12">
    <w:name w:val="Колонтитул1"/>
    <w:basedOn w:val="a"/>
    <w:link w:val="a6"/>
    <w:uiPriority w:val="99"/>
    <w:rsid w:val="00871D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871D03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1D03"/>
  </w:style>
  <w:style w:type="paragraph" w:styleId="ac">
    <w:name w:val="footer"/>
    <w:basedOn w:val="a"/>
    <w:link w:val="ad"/>
    <w:uiPriority w:val="99"/>
    <w:unhideWhenUsed/>
    <w:rsid w:val="008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1D03"/>
  </w:style>
  <w:style w:type="character" w:customStyle="1" w:styleId="7">
    <w:name w:val="Основной текст (7)_"/>
    <w:basedOn w:val="a0"/>
    <w:link w:val="71"/>
    <w:uiPriority w:val="99"/>
    <w:rsid w:val="0098088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98088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72">
    <w:name w:val="Основной текст (7) + Полужирный"/>
    <w:aliases w:val="Интервал 0 pt"/>
    <w:basedOn w:val="7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710">
    <w:name w:val="Основной текст (7) + Полужирный1"/>
    <w:aliases w:val="Интервал 0 pt3"/>
    <w:basedOn w:val="7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82">
    <w:name w:val="Основной текст (8) + Не полужирный"/>
    <w:aliases w:val="Интервал 0 pt2"/>
    <w:basedOn w:val="8"/>
    <w:uiPriority w:val="99"/>
    <w:rsid w:val="0098088C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8088C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98088C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e">
    <w:name w:val="List Paragraph"/>
    <w:basedOn w:val="a"/>
    <w:uiPriority w:val="34"/>
    <w:qFormat/>
    <w:rsid w:val="00B401BD"/>
    <w:pPr>
      <w:ind w:left="720"/>
      <w:contextualSpacing/>
    </w:pPr>
  </w:style>
  <w:style w:type="character" w:customStyle="1" w:styleId="af">
    <w:name w:val="Подпись к таблице_"/>
    <w:basedOn w:val="a0"/>
    <w:link w:val="13"/>
    <w:uiPriority w:val="99"/>
    <w:locked/>
    <w:rsid w:val="00D954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"/>
    <w:uiPriority w:val="99"/>
    <w:rsid w:val="00D954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9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541B"/>
    <w:rPr>
      <w:rFonts w:ascii="Tahoma" w:hAnsi="Tahoma" w:cs="Tahoma"/>
      <w:sz w:val="16"/>
      <w:szCs w:val="16"/>
    </w:rPr>
  </w:style>
  <w:style w:type="paragraph" w:customStyle="1" w:styleId="af2">
    <w:name w:val="Чертежный"/>
    <w:uiPriority w:val="99"/>
    <w:rsid w:val="0009456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3">
    <w:name w:val="Колонтитул + Не полужирный"/>
    <w:basedOn w:val="a6"/>
    <w:uiPriority w:val="99"/>
    <w:rsid w:val="00094568"/>
    <w:rPr>
      <w:rFonts w:ascii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0945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94568"/>
    <w:pPr>
      <w:widowControl w:val="0"/>
      <w:shd w:val="clear" w:color="auto" w:fill="FFFFFF"/>
      <w:spacing w:after="0" w:line="427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ConsPlusNonformat">
    <w:name w:val="ConsPlusNonformat"/>
    <w:rsid w:val="00364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80A7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80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598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9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9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D180D"/>
    <w:pPr>
      <w:spacing w:after="0" w:line="240" w:lineRule="auto"/>
    </w:pPr>
  </w:style>
  <w:style w:type="character" w:customStyle="1" w:styleId="11">
    <w:name w:val="Основной текст Знак1"/>
    <w:basedOn w:val="a0"/>
    <w:link w:val="a4"/>
    <w:uiPriority w:val="99"/>
    <w:rsid w:val="00871D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871D03"/>
    <w:pPr>
      <w:widowControl w:val="0"/>
      <w:shd w:val="clear" w:color="auto" w:fill="FFFFFF"/>
      <w:spacing w:after="0" w:line="319" w:lineRule="exact"/>
      <w:ind w:hanging="48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871D03"/>
  </w:style>
  <w:style w:type="character" w:customStyle="1" w:styleId="a6">
    <w:name w:val="Колонтитул_"/>
    <w:basedOn w:val="a0"/>
    <w:link w:val="12"/>
    <w:uiPriority w:val="99"/>
    <w:rsid w:val="00871D0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7">
    <w:name w:val="Колонтитул"/>
    <w:basedOn w:val="a6"/>
    <w:uiPriority w:val="99"/>
    <w:rsid w:val="00871D0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,Не курсив"/>
    <w:basedOn w:val="a6"/>
    <w:uiPriority w:val="99"/>
    <w:rsid w:val="00871D03"/>
    <w:rPr>
      <w:rFonts w:ascii="Times New Roman" w:hAnsi="Times New Roman" w:cs="Times New Roma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871D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871D03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11"/>
    <w:uiPriority w:val="99"/>
    <w:rsid w:val="00871D0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pt">
    <w:name w:val="Основной текст + 16 pt"/>
    <w:aliases w:val="Полужирный,Курсив"/>
    <w:basedOn w:val="11"/>
    <w:uiPriority w:val="99"/>
    <w:rsid w:val="00871D03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12">
    <w:name w:val="Колонтитул1"/>
    <w:basedOn w:val="a"/>
    <w:link w:val="a6"/>
    <w:uiPriority w:val="99"/>
    <w:rsid w:val="00871D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871D03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1D03"/>
  </w:style>
  <w:style w:type="paragraph" w:styleId="ac">
    <w:name w:val="footer"/>
    <w:basedOn w:val="a"/>
    <w:link w:val="ad"/>
    <w:uiPriority w:val="99"/>
    <w:unhideWhenUsed/>
    <w:rsid w:val="008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1D03"/>
  </w:style>
  <w:style w:type="character" w:customStyle="1" w:styleId="7">
    <w:name w:val="Основной текст (7)_"/>
    <w:basedOn w:val="a0"/>
    <w:link w:val="71"/>
    <w:uiPriority w:val="99"/>
    <w:rsid w:val="0098088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98088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72">
    <w:name w:val="Основной текст (7) + Полужирный"/>
    <w:aliases w:val="Интервал 0 pt"/>
    <w:basedOn w:val="7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710">
    <w:name w:val="Основной текст (7) + Полужирный1"/>
    <w:aliases w:val="Интервал 0 pt3"/>
    <w:basedOn w:val="7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82">
    <w:name w:val="Основной текст (8) + Не полужирный"/>
    <w:aliases w:val="Интервал 0 pt2"/>
    <w:basedOn w:val="8"/>
    <w:uiPriority w:val="99"/>
    <w:rsid w:val="0098088C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8088C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98088C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e">
    <w:name w:val="List Paragraph"/>
    <w:basedOn w:val="a"/>
    <w:uiPriority w:val="34"/>
    <w:qFormat/>
    <w:rsid w:val="00B401BD"/>
    <w:pPr>
      <w:ind w:left="720"/>
      <w:contextualSpacing/>
    </w:pPr>
  </w:style>
  <w:style w:type="character" w:customStyle="1" w:styleId="af">
    <w:name w:val="Подпись к таблице_"/>
    <w:basedOn w:val="a0"/>
    <w:link w:val="13"/>
    <w:uiPriority w:val="99"/>
    <w:locked/>
    <w:rsid w:val="00D954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"/>
    <w:uiPriority w:val="99"/>
    <w:rsid w:val="00D954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9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541B"/>
    <w:rPr>
      <w:rFonts w:ascii="Tahoma" w:hAnsi="Tahoma" w:cs="Tahoma"/>
      <w:sz w:val="16"/>
      <w:szCs w:val="16"/>
    </w:rPr>
  </w:style>
  <w:style w:type="paragraph" w:customStyle="1" w:styleId="af2">
    <w:name w:val="Чертежный"/>
    <w:uiPriority w:val="99"/>
    <w:rsid w:val="0009456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3">
    <w:name w:val="Колонтитул + Не полужирный"/>
    <w:basedOn w:val="a6"/>
    <w:uiPriority w:val="99"/>
    <w:rsid w:val="00094568"/>
    <w:rPr>
      <w:rFonts w:ascii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0945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94568"/>
    <w:pPr>
      <w:widowControl w:val="0"/>
      <w:shd w:val="clear" w:color="auto" w:fill="FFFFFF"/>
      <w:spacing w:after="0" w:line="427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ConsPlusNonformat">
    <w:name w:val="ConsPlusNonformat"/>
    <w:rsid w:val="00364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80A7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8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D5DC-1D25-4C3D-8E91-7351856D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4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07-01-01T04:02:00Z</dcterms:created>
  <dcterms:modified xsi:type="dcterms:W3CDTF">2006-12-31T22:18:00Z</dcterms:modified>
</cp:coreProperties>
</file>